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A68A" w14:textId="50FEC93B" w:rsidR="006B14C7" w:rsidRPr="00D86E9D" w:rsidRDefault="2B301E22" w:rsidP="006B14C7">
      <w:pPr>
        <w:ind w:left="5040" w:firstLine="720"/>
        <w:jc w:val="center"/>
        <w:rPr>
          <w:color w:val="FF0000"/>
          <w:sz w:val="22"/>
          <w:szCs w:val="22"/>
        </w:rPr>
      </w:pPr>
      <w:r w:rsidRPr="0F574515">
        <w:rPr>
          <w:sz w:val="24"/>
          <w:szCs w:val="24"/>
        </w:rPr>
        <w:t xml:space="preserve"> </w:t>
      </w:r>
    </w:p>
    <w:p w14:paraId="766E9346" w14:textId="77777777" w:rsidR="00E31DD2" w:rsidRPr="00677540" w:rsidRDefault="00E31DD2" w:rsidP="00E31DD2">
      <w:pPr>
        <w:ind w:left="5040" w:firstLine="720"/>
        <w:jc w:val="right"/>
        <w:rPr>
          <w:sz w:val="22"/>
          <w:szCs w:val="22"/>
        </w:rPr>
      </w:pPr>
      <w:r w:rsidRPr="00677540">
        <w:rPr>
          <w:sz w:val="22"/>
          <w:szCs w:val="22"/>
        </w:rPr>
        <w:t>KINNITATUD</w:t>
      </w:r>
    </w:p>
    <w:p w14:paraId="0B14E529" w14:textId="77777777" w:rsidR="00E31DD2" w:rsidRPr="00677540" w:rsidRDefault="00E31DD2" w:rsidP="00E31DD2">
      <w:pPr>
        <w:pStyle w:val="Heading1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7540">
        <w:rPr>
          <w:rFonts w:ascii="Times New Roman" w:hAnsi="Times New Roman" w:cs="Times New Roman"/>
          <w:b w:val="0"/>
          <w:bCs w:val="0"/>
          <w:sz w:val="22"/>
          <w:szCs w:val="22"/>
        </w:rPr>
        <w:t>Tallinna Linnaplaneerimise Ameti</w:t>
      </w:r>
    </w:p>
    <w:p w14:paraId="3BA80BC5" w14:textId="27C2F896" w:rsidR="00E31DD2" w:rsidRDefault="00E31DD2" w:rsidP="00E31DD2">
      <w:pPr>
        <w:jc w:val="right"/>
        <w:rPr>
          <w:sz w:val="22"/>
          <w:szCs w:val="22"/>
        </w:rPr>
      </w:pPr>
      <w:r w:rsidRPr="00677540">
        <w:rPr>
          <w:sz w:val="22"/>
          <w:szCs w:val="22"/>
        </w:rPr>
        <w:t xml:space="preserve">juhataja </w:t>
      </w:r>
      <w:r w:rsidR="00D76079">
        <w:rPr>
          <w:sz w:val="22"/>
          <w:szCs w:val="22"/>
        </w:rPr>
        <w:t xml:space="preserve">18. </w:t>
      </w:r>
      <w:r w:rsidR="00DE342E">
        <w:rPr>
          <w:sz w:val="22"/>
          <w:szCs w:val="22"/>
        </w:rPr>
        <w:t xml:space="preserve">septembri 2025 </w:t>
      </w:r>
      <w:r w:rsidRPr="00677540">
        <w:rPr>
          <w:sz w:val="22"/>
          <w:szCs w:val="22"/>
        </w:rPr>
        <w:t xml:space="preserve">käskkirjaga </w:t>
      </w:r>
      <w:r w:rsidR="00DE342E">
        <w:rPr>
          <w:sz w:val="22"/>
          <w:szCs w:val="22"/>
        </w:rPr>
        <w:t xml:space="preserve">nr </w:t>
      </w:r>
      <w:r w:rsidR="00D76079">
        <w:rPr>
          <w:sz w:val="22"/>
          <w:szCs w:val="22"/>
        </w:rPr>
        <w:t>2-1/71</w:t>
      </w:r>
    </w:p>
    <w:p w14:paraId="38D84F0C" w14:textId="54D8E4F6" w:rsidR="00E31DD2" w:rsidRPr="00677540" w:rsidRDefault="00E31DD2" w:rsidP="00E31D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LISA </w:t>
      </w:r>
      <w:r w:rsidR="00DE342E">
        <w:rPr>
          <w:sz w:val="22"/>
          <w:szCs w:val="22"/>
        </w:rPr>
        <w:t>1</w:t>
      </w:r>
    </w:p>
    <w:p w14:paraId="5D5D47F7" w14:textId="77777777" w:rsidR="00E31DD2" w:rsidRPr="00CA1227" w:rsidRDefault="00E31DD2" w:rsidP="00E31DD2">
      <w:pPr>
        <w:rPr>
          <w:sz w:val="22"/>
          <w:szCs w:val="22"/>
        </w:rPr>
      </w:pPr>
    </w:p>
    <w:p w14:paraId="0E33438C" w14:textId="77777777" w:rsidR="006B14C7" w:rsidRDefault="006B14C7" w:rsidP="5620F487">
      <w:pPr>
        <w:pStyle w:val="Heading1"/>
        <w:rPr>
          <w:rFonts w:ascii="Times New Roman" w:hAnsi="Times New Roman" w:cs="Times New Roman"/>
        </w:rPr>
      </w:pPr>
    </w:p>
    <w:p w14:paraId="6F99AC9B" w14:textId="6D69C83A" w:rsidR="00F97DD5" w:rsidRPr="0053144B" w:rsidRDefault="006B14C7" w:rsidP="5620F48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96F12">
        <w:rPr>
          <w:rFonts w:ascii="Times New Roman" w:hAnsi="Times New Roman" w:cs="Times New Roman"/>
        </w:rPr>
        <w:t>Ametijuhend</w:t>
      </w:r>
    </w:p>
    <w:p w14:paraId="757FB8C1" w14:textId="77777777" w:rsidR="00F97DD5" w:rsidRPr="0053144B" w:rsidRDefault="00F97DD5" w:rsidP="5620F487">
      <w:pPr>
        <w:jc w:val="both"/>
        <w:rPr>
          <w:sz w:val="24"/>
          <w:szCs w:val="24"/>
        </w:rPr>
      </w:pPr>
    </w:p>
    <w:tbl>
      <w:tblPr>
        <w:tblW w:w="9640" w:type="dxa"/>
        <w:tblInd w:w="-165" w:type="dxa"/>
        <w:tbl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5681"/>
      </w:tblGrid>
      <w:tr w:rsidR="00596714" w:rsidRPr="0053144B" w14:paraId="4B75D401" w14:textId="77777777" w:rsidTr="70CF0BEC">
        <w:tc>
          <w:tcPr>
            <w:tcW w:w="3959" w:type="dxa"/>
            <w:tcBorders>
              <w:top w:val="double" w:sz="6" w:space="0" w:color="auto"/>
            </w:tcBorders>
            <w:shd w:val="clear" w:color="auto" w:fill="auto"/>
          </w:tcPr>
          <w:p w14:paraId="3FDFCD75" w14:textId="01C8310B" w:rsidR="00F97DD5" w:rsidRPr="0053144B" w:rsidRDefault="009A1C7F" w:rsidP="5620F487">
            <w:pPr>
              <w:jc w:val="both"/>
              <w:rPr>
                <w:b/>
                <w:bCs/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>Amet</w:t>
            </w:r>
          </w:p>
        </w:tc>
        <w:tc>
          <w:tcPr>
            <w:tcW w:w="5681" w:type="dxa"/>
            <w:tcBorders>
              <w:top w:val="double" w:sz="6" w:space="0" w:color="auto"/>
            </w:tcBorders>
            <w:shd w:val="clear" w:color="auto" w:fill="auto"/>
          </w:tcPr>
          <w:p w14:paraId="07D9D966" w14:textId="002ADB1A" w:rsidR="00F97DD5" w:rsidRPr="0053144B" w:rsidRDefault="0088592D" w:rsidP="5620F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inna Linnaplaneerimise Amet</w:t>
            </w:r>
          </w:p>
        </w:tc>
      </w:tr>
      <w:tr w:rsidR="009A1C7F" w:rsidRPr="0053144B" w14:paraId="74D02F6E" w14:textId="77777777" w:rsidTr="70CF0BEC">
        <w:tc>
          <w:tcPr>
            <w:tcW w:w="3959" w:type="dxa"/>
            <w:shd w:val="clear" w:color="auto" w:fill="auto"/>
          </w:tcPr>
          <w:p w14:paraId="5134EBC6" w14:textId="60CB2840" w:rsidR="009A1C7F" w:rsidRPr="0053144B" w:rsidRDefault="009A1C7F" w:rsidP="009A1C7F">
            <w:pPr>
              <w:jc w:val="both"/>
              <w:rPr>
                <w:b/>
                <w:bCs/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>Struktuuriüksus</w:t>
            </w:r>
          </w:p>
        </w:tc>
        <w:tc>
          <w:tcPr>
            <w:tcW w:w="5681" w:type="dxa"/>
            <w:shd w:val="clear" w:color="auto" w:fill="auto"/>
          </w:tcPr>
          <w:p w14:paraId="7645F4E0" w14:textId="62D4EBBD" w:rsidR="009A1C7F" w:rsidRPr="0053144B" w:rsidRDefault="0088592D" w:rsidP="009A1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075A5">
              <w:rPr>
                <w:sz w:val="24"/>
                <w:szCs w:val="24"/>
              </w:rPr>
              <w:t>meti juhataja</w:t>
            </w:r>
            <w:r w:rsidR="0076668B">
              <w:rPr>
                <w:sz w:val="24"/>
                <w:szCs w:val="24"/>
              </w:rPr>
              <w:t xml:space="preserve"> </w:t>
            </w:r>
            <w:r w:rsidR="00E50012">
              <w:rPr>
                <w:sz w:val="24"/>
                <w:szCs w:val="24"/>
              </w:rPr>
              <w:t xml:space="preserve">asetäitja </w:t>
            </w:r>
            <w:r w:rsidR="0076668B">
              <w:rPr>
                <w:sz w:val="24"/>
                <w:szCs w:val="24"/>
              </w:rPr>
              <w:t>otsealluvuses</w:t>
            </w:r>
          </w:p>
        </w:tc>
      </w:tr>
      <w:tr w:rsidR="009A1C7F" w:rsidRPr="0053144B" w14:paraId="5B1AE9F3" w14:textId="77777777" w:rsidTr="70CF0BEC">
        <w:tc>
          <w:tcPr>
            <w:tcW w:w="3959" w:type="dxa"/>
            <w:shd w:val="clear" w:color="auto" w:fill="auto"/>
          </w:tcPr>
          <w:p w14:paraId="0252FBD0" w14:textId="0983491A" w:rsidR="009A1C7F" w:rsidRPr="0053144B" w:rsidRDefault="008F486B" w:rsidP="009A1C7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etinimetus</w:t>
            </w:r>
          </w:p>
        </w:tc>
        <w:tc>
          <w:tcPr>
            <w:tcW w:w="5681" w:type="dxa"/>
            <w:shd w:val="clear" w:color="auto" w:fill="auto"/>
          </w:tcPr>
          <w:p w14:paraId="44931F0C" w14:textId="0A5678A4" w:rsidR="009A1C7F" w:rsidRPr="0053144B" w:rsidRDefault="003415DE" w:rsidP="009A1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C5DBE">
              <w:rPr>
                <w:sz w:val="24"/>
                <w:szCs w:val="24"/>
              </w:rPr>
              <w:t>ro</w:t>
            </w:r>
            <w:r w:rsidR="002075A5">
              <w:rPr>
                <w:sz w:val="24"/>
                <w:szCs w:val="24"/>
              </w:rPr>
              <w:t>jektijuht</w:t>
            </w:r>
          </w:p>
        </w:tc>
      </w:tr>
      <w:tr w:rsidR="009A1C7F" w:rsidRPr="0053144B" w14:paraId="1C58C00F" w14:textId="77777777" w:rsidTr="70CF0BEC">
        <w:tblPrEx>
          <w:tblBorders>
            <w:top w:val="single" w:sz="6" w:space="0" w:color="auto"/>
          </w:tblBorders>
        </w:tblPrEx>
        <w:tc>
          <w:tcPr>
            <w:tcW w:w="3959" w:type="dxa"/>
            <w:tcBorders>
              <w:top w:val="single" w:sz="6" w:space="0" w:color="auto"/>
            </w:tcBorders>
            <w:shd w:val="clear" w:color="auto" w:fill="auto"/>
          </w:tcPr>
          <w:p w14:paraId="328DF0E9" w14:textId="33C13DB8" w:rsidR="009A1C7F" w:rsidRPr="0053144B" w:rsidRDefault="009A1C7F" w:rsidP="009A1C7F">
            <w:pPr>
              <w:jc w:val="both"/>
              <w:rPr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>T</w:t>
            </w:r>
            <w:r w:rsidR="004D5DD7">
              <w:rPr>
                <w:b/>
                <w:bCs/>
                <w:sz w:val="24"/>
                <w:szCs w:val="24"/>
              </w:rPr>
              <w:t>eenistuja</w:t>
            </w:r>
            <w:r w:rsidRPr="0053144B">
              <w:rPr>
                <w:b/>
                <w:bCs/>
                <w:sz w:val="24"/>
                <w:szCs w:val="24"/>
              </w:rPr>
              <w:t xml:space="preserve"> nimi</w:t>
            </w:r>
          </w:p>
        </w:tc>
        <w:tc>
          <w:tcPr>
            <w:tcW w:w="5681" w:type="dxa"/>
            <w:tcBorders>
              <w:top w:val="single" w:sz="6" w:space="0" w:color="auto"/>
            </w:tcBorders>
            <w:shd w:val="clear" w:color="auto" w:fill="auto"/>
          </w:tcPr>
          <w:p w14:paraId="0A5FE820" w14:textId="467F69B2" w:rsidR="009A1C7F" w:rsidRPr="00F233BB" w:rsidRDefault="009A1C7F" w:rsidP="009A1C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A1C7F" w:rsidRPr="0053144B" w14:paraId="5BDDFC0C" w14:textId="77777777" w:rsidTr="70CF0BEC">
        <w:tblPrEx>
          <w:tblBorders>
            <w:top w:val="single" w:sz="6" w:space="0" w:color="auto"/>
          </w:tblBorders>
        </w:tblPrEx>
        <w:tc>
          <w:tcPr>
            <w:tcW w:w="3959" w:type="dxa"/>
            <w:tcBorders>
              <w:top w:val="single" w:sz="6" w:space="0" w:color="auto"/>
            </w:tcBorders>
            <w:shd w:val="clear" w:color="auto" w:fill="auto"/>
          </w:tcPr>
          <w:p w14:paraId="13CCCE47" w14:textId="3790E0C2" w:rsidR="009A1C7F" w:rsidRPr="0053144B" w:rsidRDefault="009A1C7F" w:rsidP="009A1C7F">
            <w:pPr>
              <w:jc w:val="both"/>
              <w:rPr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>Vahetu juht</w:t>
            </w:r>
          </w:p>
        </w:tc>
        <w:tc>
          <w:tcPr>
            <w:tcW w:w="5681" w:type="dxa"/>
            <w:tcBorders>
              <w:top w:val="single" w:sz="6" w:space="0" w:color="auto"/>
            </w:tcBorders>
            <w:shd w:val="clear" w:color="auto" w:fill="auto"/>
          </w:tcPr>
          <w:p w14:paraId="33123091" w14:textId="601666D0" w:rsidR="009A1C7F" w:rsidRPr="0053144B" w:rsidRDefault="0088592D" w:rsidP="009A1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24703">
              <w:rPr>
                <w:sz w:val="24"/>
                <w:szCs w:val="24"/>
              </w:rPr>
              <w:t>meti</w:t>
            </w:r>
            <w:r>
              <w:rPr>
                <w:sz w:val="24"/>
                <w:szCs w:val="24"/>
              </w:rPr>
              <w:t xml:space="preserve"> juhataja</w:t>
            </w:r>
            <w:r w:rsidR="00E50012">
              <w:rPr>
                <w:sz w:val="24"/>
                <w:szCs w:val="24"/>
              </w:rPr>
              <w:t xml:space="preserve"> asetäitja</w:t>
            </w:r>
          </w:p>
        </w:tc>
      </w:tr>
      <w:tr w:rsidR="009A1C7F" w:rsidRPr="0053144B" w14:paraId="09270B45" w14:textId="77777777" w:rsidTr="70CF0BEC">
        <w:tblPrEx>
          <w:tblBorders>
            <w:top w:val="single" w:sz="6" w:space="0" w:color="auto"/>
          </w:tblBorders>
        </w:tblPrEx>
        <w:tc>
          <w:tcPr>
            <w:tcW w:w="3959" w:type="dxa"/>
            <w:tcBorders>
              <w:top w:val="single" w:sz="6" w:space="0" w:color="auto"/>
            </w:tcBorders>
            <w:shd w:val="clear" w:color="auto" w:fill="auto"/>
          </w:tcPr>
          <w:p w14:paraId="6E1B3C3C" w14:textId="77777777" w:rsidR="009A1C7F" w:rsidRPr="0053144B" w:rsidRDefault="009A1C7F" w:rsidP="009A1C7F">
            <w:pPr>
              <w:jc w:val="both"/>
              <w:rPr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>Alluvad</w:t>
            </w:r>
          </w:p>
        </w:tc>
        <w:tc>
          <w:tcPr>
            <w:tcW w:w="5681" w:type="dxa"/>
            <w:tcBorders>
              <w:top w:val="single" w:sz="6" w:space="0" w:color="auto"/>
            </w:tcBorders>
            <w:shd w:val="clear" w:color="auto" w:fill="auto"/>
          </w:tcPr>
          <w:p w14:paraId="25E2CEDF" w14:textId="4EC37A0A" w:rsidR="009A1C7F" w:rsidRPr="0053144B" w:rsidRDefault="0096297E" w:rsidP="009A1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E3211" w:rsidRPr="0053144B">
              <w:rPr>
                <w:sz w:val="24"/>
                <w:szCs w:val="24"/>
              </w:rPr>
              <w:t>uuduvad</w:t>
            </w:r>
            <w:r w:rsidR="009A1C7F" w:rsidRPr="0053144B">
              <w:rPr>
                <w:sz w:val="24"/>
                <w:szCs w:val="24"/>
              </w:rPr>
              <w:t xml:space="preserve"> </w:t>
            </w:r>
          </w:p>
        </w:tc>
      </w:tr>
      <w:tr w:rsidR="000E6AA8" w:rsidRPr="0053144B" w14:paraId="3C97E7AF" w14:textId="77777777" w:rsidTr="70CF0BEC">
        <w:tblPrEx>
          <w:tblBorders>
            <w:top w:val="single" w:sz="6" w:space="0" w:color="auto"/>
          </w:tblBorders>
        </w:tblPrEx>
        <w:tc>
          <w:tcPr>
            <w:tcW w:w="3959" w:type="dxa"/>
            <w:tcBorders>
              <w:top w:val="single" w:sz="6" w:space="0" w:color="auto"/>
            </w:tcBorders>
            <w:shd w:val="clear" w:color="auto" w:fill="auto"/>
          </w:tcPr>
          <w:p w14:paraId="39E809C5" w14:textId="2CC88ADB" w:rsidR="000E6AA8" w:rsidRPr="0053144B" w:rsidRDefault="000E6AA8" w:rsidP="000E6AA8">
            <w:pPr>
              <w:jc w:val="both"/>
              <w:rPr>
                <w:b/>
                <w:bCs/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>T</w:t>
            </w:r>
            <w:r w:rsidR="00FF7F65">
              <w:rPr>
                <w:b/>
                <w:bCs/>
                <w:sz w:val="24"/>
                <w:szCs w:val="24"/>
              </w:rPr>
              <w:t>eenistujat</w:t>
            </w:r>
            <w:r w:rsidRPr="0053144B">
              <w:rPr>
                <w:b/>
                <w:bCs/>
                <w:sz w:val="24"/>
                <w:szCs w:val="24"/>
              </w:rPr>
              <w:t xml:space="preserve"> asendab</w:t>
            </w:r>
          </w:p>
        </w:tc>
        <w:tc>
          <w:tcPr>
            <w:tcW w:w="5681" w:type="dxa"/>
            <w:tcBorders>
              <w:top w:val="single" w:sz="6" w:space="0" w:color="auto"/>
            </w:tcBorders>
            <w:shd w:val="clear" w:color="auto" w:fill="auto"/>
          </w:tcPr>
          <w:p w14:paraId="15CB8AC8" w14:textId="226174CC" w:rsidR="000E6AA8" w:rsidRPr="000819A9" w:rsidRDefault="00D24703" w:rsidP="000E6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ti juhata </w:t>
            </w:r>
            <w:r w:rsidR="00E50012">
              <w:rPr>
                <w:sz w:val="24"/>
                <w:szCs w:val="24"/>
              </w:rPr>
              <w:t xml:space="preserve">asetäitja </w:t>
            </w:r>
            <w:r w:rsidR="00D8599C">
              <w:rPr>
                <w:sz w:val="24"/>
                <w:szCs w:val="24"/>
              </w:rPr>
              <w:t xml:space="preserve">ettepanekul </w:t>
            </w:r>
            <w:r>
              <w:rPr>
                <w:sz w:val="24"/>
                <w:szCs w:val="24"/>
              </w:rPr>
              <w:t>määratud t</w:t>
            </w:r>
            <w:r w:rsidR="00D8599C">
              <w:rPr>
                <w:sz w:val="24"/>
                <w:szCs w:val="24"/>
              </w:rPr>
              <w:t>eenistujat</w:t>
            </w:r>
          </w:p>
        </w:tc>
      </w:tr>
      <w:tr w:rsidR="000E6AA8" w:rsidRPr="0053144B" w14:paraId="00DBA769" w14:textId="77777777" w:rsidTr="70CF0BEC">
        <w:tblPrEx>
          <w:tblBorders>
            <w:top w:val="single" w:sz="6" w:space="0" w:color="auto"/>
          </w:tblBorders>
        </w:tblPrEx>
        <w:tc>
          <w:tcPr>
            <w:tcW w:w="3959" w:type="dxa"/>
            <w:tcBorders>
              <w:top w:val="single" w:sz="6" w:space="0" w:color="auto"/>
            </w:tcBorders>
            <w:shd w:val="clear" w:color="auto" w:fill="auto"/>
          </w:tcPr>
          <w:p w14:paraId="2A9FF3ED" w14:textId="74033FAC" w:rsidR="000E6AA8" w:rsidRPr="0053144B" w:rsidRDefault="000E6AA8" w:rsidP="000E6AA8">
            <w:pPr>
              <w:jc w:val="both"/>
              <w:rPr>
                <w:b/>
                <w:bCs/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>T</w:t>
            </w:r>
            <w:r w:rsidR="00FF7F65">
              <w:rPr>
                <w:b/>
                <w:bCs/>
                <w:sz w:val="24"/>
                <w:szCs w:val="24"/>
              </w:rPr>
              <w:t>eenistu</w:t>
            </w:r>
            <w:r w:rsidRPr="0053144B">
              <w:rPr>
                <w:b/>
                <w:bCs/>
                <w:sz w:val="24"/>
                <w:szCs w:val="24"/>
              </w:rPr>
              <w:t>ja asendab</w:t>
            </w:r>
          </w:p>
        </w:tc>
        <w:tc>
          <w:tcPr>
            <w:tcW w:w="5681" w:type="dxa"/>
            <w:tcBorders>
              <w:top w:val="single" w:sz="6" w:space="0" w:color="auto"/>
            </w:tcBorders>
            <w:shd w:val="clear" w:color="auto" w:fill="auto"/>
          </w:tcPr>
          <w:p w14:paraId="555D8C49" w14:textId="0B96F6C4" w:rsidR="000E6AA8" w:rsidRPr="000819A9" w:rsidRDefault="00D24703" w:rsidP="000E6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ti juhataja</w:t>
            </w:r>
            <w:r w:rsidR="00FF7F65" w:rsidRPr="000819A9">
              <w:rPr>
                <w:sz w:val="24"/>
                <w:szCs w:val="24"/>
              </w:rPr>
              <w:t xml:space="preserve"> </w:t>
            </w:r>
            <w:r w:rsidR="00E50012">
              <w:rPr>
                <w:sz w:val="24"/>
                <w:szCs w:val="24"/>
              </w:rPr>
              <w:t xml:space="preserve">asetäitja </w:t>
            </w:r>
            <w:r w:rsidR="00D8599C">
              <w:rPr>
                <w:sz w:val="24"/>
                <w:szCs w:val="24"/>
              </w:rPr>
              <w:t xml:space="preserve">ettepanekul </w:t>
            </w:r>
            <w:r w:rsidR="00FF7F65" w:rsidRPr="000819A9">
              <w:rPr>
                <w:sz w:val="24"/>
                <w:szCs w:val="24"/>
              </w:rPr>
              <w:t>määratud t</w:t>
            </w:r>
            <w:r w:rsidR="00D8599C">
              <w:rPr>
                <w:sz w:val="24"/>
                <w:szCs w:val="24"/>
              </w:rPr>
              <w:t>eenistujat</w:t>
            </w:r>
          </w:p>
        </w:tc>
      </w:tr>
    </w:tbl>
    <w:p w14:paraId="2B9AF91E" w14:textId="77777777" w:rsidR="00F97DD5" w:rsidRPr="0053144B" w:rsidRDefault="00F97DD5" w:rsidP="5620F487">
      <w:pPr>
        <w:jc w:val="both"/>
        <w:rPr>
          <w:sz w:val="24"/>
          <w:szCs w:val="24"/>
        </w:rPr>
      </w:pPr>
    </w:p>
    <w:p w14:paraId="23B5319B" w14:textId="0E7D825C" w:rsidR="009B0FBE" w:rsidRPr="0053144B" w:rsidRDefault="009B3538" w:rsidP="002613D0">
      <w:pPr>
        <w:pStyle w:val="Heading2"/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mallCaps/>
        </w:rPr>
        <w:t xml:space="preserve"> </w:t>
      </w:r>
      <w:r w:rsidR="00FE760C" w:rsidRPr="0053144B">
        <w:rPr>
          <w:rFonts w:ascii="Times New Roman" w:hAnsi="Times New Roman" w:cs="Times New Roman"/>
          <w:b/>
          <w:bCs/>
          <w:smallCaps/>
        </w:rPr>
        <w:t>Töö</w:t>
      </w:r>
      <w:r w:rsidR="00FE760C">
        <w:rPr>
          <w:rFonts w:ascii="Times New Roman" w:hAnsi="Times New Roman" w:cs="Times New Roman"/>
          <w:b/>
          <w:bCs/>
          <w:smallCaps/>
        </w:rPr>
        <w:t>koha eesmärk</w:t>
      </w:r>
    </w:p>
    <w:p w14:paraId="508AEC01" w14:textId="044A51AC" w:rsidR="002075A5" w:rsidRDefault="0088592D" w:rsidP="00F233BB">
      <w:pPr>
        <w:autoSpaceDE/>
        <w:autoSpaceDN/>
        <w:contextualSpacing/>
        <w:jc w:val="both"/>
        <w:rPr>
          <w:color w:val="000000" w:themeColor="text1"/>
          <w:sz w:val="24"/>
          <w:szCs w:val="24"/>
        </w:rPr>
      </w:pPr>
      <w:bookmarkStart w:id="0" w:name="_Hlk161127985"/>
      <w:r w:rsidRPr="003155FC">
        <w:rPr>
          <w:color w:val="000000" w:themeColor="text1"/>
          <w:sz w:val="24"/>
          <w:szCs w:val="24"/>
        </w:rPr>
        <w:t xml:space="preserve">Tallinna Linnaplaneerimise Ameti (TLPA) </w:t>
      </w:r>
      <w:r w:rsidR="00E50012">
        <w:rPr>
          <w:color w:val="000000" w:themeColor="text1"/>
          <w:sz w:val="24"/>
          <w:szCs w:val="24"/>
        </w:rPr>
        <w:t xml:space="preserve">teabeahalduse </w:t>
      </w:r>
      <w:r w:rsidR="00972BCF">
        <w:rPr>
          <w:color w:val="000000" w:themeColor="text1"/>
          <w:sz w:val="24"/>
          <w:szCs w:val="24"/>
        </w:rPr>
        <w:t xml:space="preserve">ja asjaajamise valdkonna koordineerimine </w:t>
      </w:r>
      <w:r w:rsidR="00E50012">
        <w:rPr>
          <w:color w:val="000000" w:themeColor="text1"/>
          <w:sz w:val="24"/>
          <w:szCs w:val="24"/>
        </w:rPr>
        <w:t>koostöös juhiabiga, arhivaari</w:t>
      </w:r>
      <w:r w:rsidR="001329CC">
        <w:rPr>
          <w:color w:val="000000" w:themeColor="text1"/>
          <w:sz w:val="24"/>
          <w:szCs w:val="24"/>
        </w:rPr>
        <w:t>de</w:t>
      </w:r>
      <w:r w:rsidR="00E50012">
        <w:rPr>
          <w:color w:val="000000" w:themeColor="text1"/>
          <w:sz w:val="24"/>
          <w:szCs w:val="24"/>
        </w:rPr>
        <w:t xml:space="preserve">ga ja arendusosakonna peaspetsialistiga; </w:t>
      </w:r>
      <w:r w:rsidR="00972BCF">
        <w:rPr>
          <w:color w:val="000000" w:themeColor="text1"/>
          <w:sz w:val="24"/>
          <w:szCs w:val="24"/>
        </w:rPr>
        <w:t>oma valdkonna</w:t>
      </w:r>
      <w:r w:rsidR="00E50012">
        <w:rPr>
          <w:color w:val="000000" w:themeColor="text1"/>
          <w:sz w:val="24"/>
          <w:szCs w:val="24"/>
        </w:rPr>
        <w:t xml:space="preserve"> </w:t>
      </w:r>
      <w:r w:rsidR="002075A5" w:rsidRPr="003155FC">
        <w:rPr>
          <w:color w:val="000000" w:themeColor="text1"/>
          <w:sz w:val="24"/>
          <w:szCs w:val="24"/>
        </w:rPr>
        <w:t>prioriteetsete projektide juhtimine</w:t>
      </w:r>
      <w:r w:rsidR="00015CAC" w:rsidRPr="003155FC">
        <w:rPr>
          <w:color w:val="000000" w:themeColor="text1"/>
          <w:sz w:val="24"/>
          <w:szCs w:val="24"/>
        </w:rPr>
        <w:t>;</w:t>
      </w:r>
      <w:r w:rsidR="00992EED" w:rsidRPr="003155FC">
        <w:rPr>
          <w:color w:val="000000" w:themeColor="text1"/>
          <w:sz w:val="24"/>
          <w:szCs w:val="24"/>
        </w:rPr>
        <w:t xml:space="preserve"> </w:t>
      </w:r>
      <w:r w:rsidR="0057337D" w:rsidRPr="003155FC">
        <w:rPr>
          <w:color w:val="000000" w:themeColor="text1"/>
          <w:sz w:val="24"/>
          <w:szCs w:val="24"/>
        </w:rPr>
        <w:t>teenuste</w:t>
      </w:r>
      <w:r w:rsidR="00D76A7B" w:rsidRPr="003155FC">
        <w:rPr>
          <w:color w:val="000000" w:themeColor="text1"/>
          <w:sz w:val="24"/>
          <w:szCs w:val="24"/>
        </w:rPr>
        <w:t xml:space="preserve"> ja protsesside</w:t>
      </w:r>
      <w:r w:rsidR="00264261" w:rsidRPr="003155FC">
        <w:rPr>
          <w:color w:val="000000" w:themeColor="text1"/>
          <w:sz w:val="24"/>
          <w:szCs w:val="24"/>
        </w:rPr>
        <w:t xml:space="preserve"> parendamiseks</w:t>
      </w:r>
      <w:r w:rsidR="00992EED" w:rsidRPr="003155FC">
        <w:rPr>
          <w:color w:val="000000" w:themeColor="text1"/>
          <w:sz w:val="24"/>
          <w:szCs w:val="24"/>
        </w:rPr>
        <w:t xml:space="preserve"> </w:t>
      </w:r>
      <w:r w:rsidR="0054500F" w:rsidRPr="003155FC">
        <w:rPr>
          <w:color w:val="000000" w:themeColor="text1"/>
          <w:sz w:val="24"/>
          <w:szCs w:val="24"/>
        </w:rPr>
        <w:t>digi</w:t>
      </w:r>
      <w:r w:rsidR="00264261" w:rsidRPr="003155FC">
        <w:rPr>
          <w:color w:val="000000" w:themeColor="text1"/>
          <w:sz w:val="24"/>
          <w:szCs w:val="24"/>
        </w:rPr>
        <w:t>lahenduste kasutus</w:t>
      </w:r>
      <w:r w:rsidR="005F11A9" w:rsidRPr="003155FC">
        <w:rPr>
          <w:color w:val="000000" w:themeColor="text1"/>
          <w:sz w:val="24"/>
          <w:szCs w:val="24"/>
        </w:rPr>
        <w:t>elevõtu</w:t>
      </w:r>
      <w:r w:rsidR="00264261" w:rsidRPr="003155FC">
        <w:rPr>
          <w:color w:val="000000" w:themeColor="text1"/>
          <w:sz w:val="24"/>
          <w:szCs w:val="24"/>
        </w:rPr>
        <w:t xml:space="preserve"> ettepanekute tegemine; </w:t>
      </w:r>
      <w:r w:rsidR="00F46137" w:rsidRPr="003155FC">
        <w:rPr>
          <w:color w:val="000000" w:themeColor="text1"/>
          <w:sz w:val="24"/>
          <w:szCs w:val="24"/>
        </w:rPr>
        <w:t xml:space="preserve">arhiivi </w:t>
      </w:r>
      <w:r w:rsidR="00DB3869" w:rsidRPr="003155FC">
        <w:rPr>
          <w:color w:val="000000" w:themeColor="text1"/>
          <w:sz w:val="24"/>
          <w:szCs w:val="24"/>
        </w:rPr>
        <w:t>jm mater</w:t>
      </w:r>
      <w:r w:rsidR="000F7719" w:rsidRPr="003155FC">
        <w:rPr>
          <w:color w:val="000000" w:themeColor="text1"/>
          <w:sz w:val="24"/>
          <w:szCs w:val="24"/>
        </w:rPr>
        <w:t xml:space="preserve">jalide </w:t>
      </w:r>
      <w:r w:rsidR="00992EED" w:rsidRPr="003155FC">
        <w:rPr>
          <w:color w:val="000000" w:themeColor="text1"/>
          <w:sz w:val="24"/>
          <w:szCs w:val="24"/>
        </w:rPr>
        <w:t>digiteerimi</w:t>
      </w:r>
      <w:r w:rsidR="00F46137" w:rsidRPr="003155FC">
        <w:rPr>
          <w:color w:val="000000" w:themeColor="text1"/>
          <w:sz w:val="24"/>
          <w:szCs w:val="24"/>
        </w:rPr>
        <w:t>se korraldamine</w:t>
      </w:r>
      <w:r w:rsidR="009E3237">
        <w:rPr>
          <w:color w:val="000000" w:themeColor="text1"/>
          <w:sz w:val="24"/>
          <w:szCs w:val="24"/>
        </w:rPr>
        <w:t>;</w:t>
      </w:r>
      <w:r w:rsidR="009E3237" w:rsidRPr="009E3237">
        <w:rPr>
          <w:color w:val="000000" w:themeColor="text1"/>
          <w:sz w:val="24"/>
          <w:szCs w:val="24"/>
        </w:rPr>
        <w:t xml:space="preserve"> </w:t>
      </w:r>
      <w:r w:rsidR="009E3237">
        <w:rPr>
          <w:color w:val="000000" w:themeColor="text1"/>
          <w:sz w:val="24"/>
          <w:szCs w:val="24"/>
        </w:rPr>
        <w:t>ameti töö</w:t>
      </w:r>
      <w:r w:rsidR="00E105EE">
        <w:rPr>
          <w:color w:val="000000" w:themeColor="text1"/>
          <w:sz w:val="24"/>
          <w:szCs w:val="24"/>
        </w:rPr>
        <w:t>tervishoiu</w:t>
      </w:r>
      <w:r w:rsidR="009E3237">
        <w:rPr>
          <w:color w:val="000000" w:themeColor="text1"/>
          <w:sz w:val="24"/>
          <w:szCs w:val="24"/>
        </w:rPr>
        <w:t>alaste tegevuste korraldamine</w:t>
      </w:r>
      <w:r w:rsidR="00992EED" w:rsidRPr="003155FC">
        <w:rPr>
          <w:color w:val="000000" w:themeColor="text1"/>
          <w:sz w:val="24"/>
          <w:szCs w:val="24"/>
        </w:rPr>
        <w:t>. O</w:t>
      </w:r>
      <w:r w:rsidR="002075A5" w:rsidRPr="003155FC">
        <w:rPr>
          <w:color w:val="000000" w:themeColor="text1"/>
          <w:sz w:val="24"/>
          <w:szCs w:val="24"/>
        </w:rPr>
        <w:t>sakondade</w:t>
      </w:r>
      <w:r w:rsidR="00582EC4" w:rsidRPr="003155FC">
        <w:rPr>
          <w:color w:val="000000" w:themeColor="text1"/>
          <w:sz w:val="24"/>
          <w:szCs w:val="24"/>
        </w:rPr>
        <w:t>-</w:t>
      </w:r>
      <w:r w:rsidR="00992EED" w:rsidRPr="003155FC">
        <w:rPr>
          <w:color w:val="000000" w:themeColor="text1"/>
          <w:sz w:val="24"/>
          <w:szCs w:val="24"/>
        </w:rPr>
        <w:t xml:space="preserve"> </w:t>
      </w:r>
      <w:r w:rsidR="002075A5" w:rsidRPr="003155FC">
        <w:rPr>
          <w:color w:val="000000" w:themeColor="text1"/>
          <w:sz w:val="24"/>
          <w:szCs w:val="24"/>
        </w:rPr>
        <w:t xml:space="preserve">ja </w:t>
      </w:r>
      <w:r w:rsidR="004B2884" w:rsidRPr="003155FC">
        <w:rPr>
          <w:color w:val="000000" w:themeColor="text1"/>
          <w:sz w:val="24"/>
          <w:szCs w:val="24"/>
        </w:rPr>
        <w:t>ametite</w:t>
      </w:r>
      <w:r w:rsidR="002075A5" w:rsidRPr="003155FC">
        <w:rPr>
          <w:color w:val="000000" w:themeColor="text1"/>
          <w:sz w:val="24"/>
          <w:szCs w:val="24"/>
        </w:rPr>
        <w:t>vahelise koostöö koordineerimine</w:t>
      </w:r>
      <w:r w:rsidR="00992EED" w:rsidRPr="003155FC">
        <w:rPr>
          <w:color w:val="000000" w:themeColor="text1"/>
          <w:sz w:val="24"/>
          <w:szCs w:val="24"/>
        </w:rPr>
        <w:t xml:space="preserve">, kliendirahulolu tagamine. </w:t>
      </w:r>
      <w:r w:rsidR="00992EED" w:rsidRPr="003155FC">
        <w:rPr>
          <w:rFonts w:eastAsia="Arial"/>
          <w:sz w:val="24"/>
          <w:szCs w:val="24"/>
          <w:lang w:val="et"/>
        </w:rPr>
        <w:t>Linna ja ameti eesmärkide saavutamisse panustamine.</w:t>
      </w:r>
    </w:p>
    <w:bookmarkEnd w:id="0"/>
    <w:p w14:paraId="6DC89C1C" w14:textId="01C3B0A3" w:rsidR="001B71C4" w:rsidRPr="0053144B" w:rsidRDefault="001B71C4" w:rsidP="003C1FB0">
      <w:pPr>
        <w:autoSpaceDE/>
        <w:autoSpaceDN/>
        <w:contextualSpacing/>
        <w:jc w:val="both"/>
        <w:rPr>
          <w:color w:val="000000" w:themeColor="text1"/>
          <w:sz w:val="24"/>
          <w:szCs w:val="24"/>
        </w:rPr>
      </w:pPr>
    </w:p>
    <w:p w14:paraId="22CFA308" w14:textId="77777777" w:rsidR="001E1746" w:rsidRPr="0053144B" w:rsidRDefault="001E1746" w:rsidP="5620F487">
      <w:pPr>
        <w:pStyle w:val="Heading2"/>
        <w:tabs>
          <w:tab w:val="left" w:pos="3261"/>
        </w:tabs>
        <w:jc w:val="both"/>
        <w:rPr>
          <w:rFonts w:ascii="Times New Roman" w:hAnsi="Times New Roman" w:cs="Times New Roman"/>
          <w:b/>
          <w:bCs/>
          <w:smallCaps/>
        </w:rPr>
      </w:pPr>
    </w:p>
    <w:p w14:paraId="2E379C1E" w14:textId="3ECC1B09" w:rsidR="00D86943" w:rsidRPr="0053144B" w:rsidRDefault="002613D0" w:rsidP="5620F487">
      <w:pPr>
        <w:pStyle w:val="Heading2"/>
        <w:tabs>
          <w:tab w:val="left" w:pos="3261"/>
        </w:tabs>
        <w:spacing w:after="120"/>
        <w:jc w:val="both"/>
        <w:rPr>
          <w:rFonts w:ascii="Times New Roman" w:hAnsi="Times New Roman" w:cs="Times New Roman"/>
          <w:b/>
          <w:bCs/>
          <w:i/>
          <w:iCs/>
          <w:smallCaps/>
        </w:rPr>
      </w:pPr>
      <w:r w:rsidRPr="0053144B">
        <w:rPr>
          <w:rFonts w:ascii="Times New Roman" w:hAnsi="Times New Roman" w:cs="Times New Roman"/>
          <w:b/>
          <w:bCs/>
          <w:smallCaps/>
        </w:rPr>
        <w:t>T</w:t>
      </w:r>
      <w:r w:rsidR="00D86943" w:rsidRPr="0053144B">
        <w:rPr>
          <w:rFonts w:ascii="Times New Roman" w:hAnsi="Times New Roman" w:cs="Times New Roman"/>
          <w:b/>
          <w:bCs/>
          <w:smallCaps/>
        </w:rPr>
        <w:t>ööülesanded</w:t>
      </w:r>
      <w:r w:rsidR="00D86943" w:rsidRPr="0053144B">
        <w:rPr>
          <w:rFonts w:ascii="Times New Roman" w:hAnsi="Times New Roman" w:cs="Times New Roman"/>
        </w:rPr>
        <w:tab/>
      </w:r>
      <w:r w:rsidR="00D86943" w:rsidRPr="0053144B">
        <w:rPr>
          <w:rFonts w:ascii="Times New Roman" w:hAnsi="Times New Roman" w:cs="Times New Roman"/>
        </w:rPr>
        <w:tab/>
      </w:r>
      <w:r w:rsidR="008D6867" w:rsidRPr="0053144B">
        <w:rPr>
          <w:rFonts w:ascii="Times New Roman" w:hAnsi="Times New Roman" w:cs="Times New Roman"/>
          <w:b/>
          <w:bCs/>
          <w:smallCaps/>
        </w:rPr>
        <w:t xml:space="preserve"> </w:t>
      </w:r>
      <w:r w:rsidR="0088592D">
        <w:rPr>
          <w:rFonts w:ascii="Times New Roman" w:hAnsi="Times New Roman" w:cs="Times New Roman"/>
          <w:b/>
          <w:bCs/>
          <w:smallCaps/>
        </w:rPr>
        <w:tab/>
      </w:r>
      <w:r w:rsidRPr="0053144B">
        <w:rPr>
          <w:rFonts w:ascii="Times New Roman" w:hAnsi="Times New Roman" w:cs="Times New Roman"/>
          <w:b/>
          <w:bCs/>
          <w:smallCaps/>
        </w:rPr>
        <w:t>Tulemused</w:t>
      </w:r>
      <w:r w:rsidR="00D86943" w:rsidRPr="0053144B">
        <w:rPr>
          <w:rFonts w:ascii="Times New Roman" w:hAnsi="Times New Roman" w:cs="Times New Roman"/>
          <w:b/>
          <w:bCs/>
          <w:smallCaps/>
        </w:rPr>
        <w:t xml:space="preserve"> ja kvaliteet</w:t>
      </w:r>
    </w:p>
    <w:tbl>
      <w:tblPr>
        <w:tblW w:w="9691" w:type="dxa"/>
        <w:tblInd w:w="-147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double" w:sz="6" w:space="0" w:color="000000" w:themeColor="text1"/>
          <w:insideV w:val="doub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38"/>
      </w:tblGrid>
      <w:tr w:rsidR="003B7622" w:rsidRPr="0053144B" w:rsidDel="00E50012" w14:paraId="70A6BC69" w14:textId="77777777" w:rsidTr="13D01EAE">
        <w:trPr>
          <w:trHeight w:val="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39A" w14:textId="01770E23" w:rsidR="003B7622" w:rsidRPr="00972BCF" w:rsidRDefault="00A67C41" w:rsidP="0057337D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A67C41">
              <w:rPr>
                <w:sz w:val="24"/>
                <w:szCs w:val="24"/>
              </w:rPr>
              <w:t>Koordineerib ja arendab ameti teabehaldust ja asjaajamist koostöös ameti juhiabiga, arhivaaridega ja arendusosakonna peaspetsialistiga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995" w14:textId="23E7C01B" w:rsidR="003B7622" w:rsidRPr="00972BCF" w:rsidRDefault="009C3211" w:rsidP="0057337D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9C3211">
              <w:rPr>
                <w:sz w:val="24"/>
                <w:szCs w:val="24"/>
              </w:rPr>
              <w:t>Asjaajamine, dokumendihaldus ja teabehaldus on korraldatud kaasaegselt ja kooskõlas kehtivate õigusaktidega ja ametis kehtestatud kordadega</w:t>
            </w:r>
          </w:p>
        </w:tc>
      </w:tr>
      <w:tr w:rsidR="00972BCF" w:rsidRPr="0053144B" w:rsidDel="00E50012" w14:paraId="5D3934DC" w14:textId="77777777" w:rsidTr="13D01EAE">
        <w:trPr>
          <w:trHeight w:val="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489" w14:textId="425EE770" w:rsidR="00972BCF" w:rsidDel="00E50012" w:rsidRDefault="00972BCF" w:rsidP="0057337D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972BCF">
              <w:rPr>
                <w:sz w:val="24"/>
                <w:szCs w:val="24"/>
              </w:rPr>
              <w:t>Teabehalduse, asjaajamise ja arhiivinduse valdkonna reeglite täitmise üle järelevalve teostamine, teenuste kvaliteedi tõstmiseks ja parendamiseks ettepanekute tegemine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E00" w14:textId="0B4B4193" w:rsidR="00972BCF" w:rsidDel="00E50012" w:rsidRDefault="00972BCF" w:rsidP="0057337D">
            <w:pPr>
              <w:pStyle w:val="ListParagraph"/>
              <w:numPr>
                <w:ilvl w:val="0"/>
                <w:numId w:val="18"/>
              </w:numPr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</w:pPr>
            <w:r w:rsidRPr="00972BCF">
              <w:rPr>
                <w:sz w:val="24"/>
                <w:szCs w:val="24"/>
              </w:rPr>
              <w:t>Seire nõuete täitmise tagamiseks on teostatud ning ettepanekud töö paremaks korraldamiseks esitatud</w:t>
            </w:r>
          </w:p>
        </w:tc>
      </w:tr>
      <w:tr w:rsidR="0057337D" w:rsidRPr="0053144B" w14:paraId="0D0F68F0" w14:textId="77777777" w:rsidTr="003155FC">
        <w:trPr>
          <w:trHeight w:val="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2C16" w14:textId="4D424C2D" w:rsidR="0057337D" w:rsidRPr="008B0605" w:rsidRDefault="008B0605" w:rsidP="008B0605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8B0605">
              <w:rPr>
                <w:sz w:val="24"/>
                <w:szCs w:val="24"/>
              </w:rPr>
              <w:t>TLPA dokumentatsiooni digiteerimise</w:t>
            </w:r>
            <w:r w:rsidR="00A707AB">
              <w:rPr>
                <w:sz w:val="24"/>
                <w:szCs w:val="24"/>
              </w:rPr>
              <w:t xml:space="preserve"> </w:t>
            </w:r>
            <w:r w:rsidR="00D40E8C" w:rsidRPr="008B0605">
              <w:rPr>
                <w:sz w:val="24"/>
                <w:szCs w:val="24"/>
              </w:rPr>
              <w:t>tegevusplaani koostamine ja digiteerimise</w:t>
            </w:r>
            <w:r w:rsidR="0057337D" w:rsidRPr="008B0605">
              <w:rPr>
                <w:sz w:val="24"/>
                <w:szCs w:val="24"/>
              </w:rPr>
              <w:t xml:space="preserve"> korraldamine</w:t>
            </w:r>
            <w:r w:rsidR="00095273" w:rsidRPr="008B0605">
              <w:rPr>
                <w:sz w:val="24"/>
                <w:szCs w:val="24"/>
              </w:rPr>
              <w:t>;</w:t>
            </w:r>
          </w:p>
          <w:p w14:paraId="63DF2277" w14:textId="35A0CB72" w:rsidR="00095273" w:rsidRDefault="004B65B5" w:rsidP="0057337D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3155FC">
              <w:rPr>
                <w:sz w:val="24"/>
                <w:szCs w:val="24"/>
              </w:rPr>
              <w:t>TLPA teenuste</w:t>
            </w:r>
            <w:r w:rsidR="005F11A9" w:rsidRPr="003155FC">
              <w:rPr>
                <w:sz w:val="24"/>
                <w:szCs w:val="24"/>
              </w:rPr>
              <w:t xml:space="preserve"> ja protsesside</w:t>
            </w:r>
            <w:r w:rsidRPr="003155FC">
              <w:rPr>
                <w:sz w:val="24"/>
                <w:szCs w:val="24"/>
              </w:rPr>
              <w:t xml:space="preserve"> digitaliseerimise vajaduse analüüsimine </w:t>
            </w:r>
            <w:r w:rsidR="00154F74" w:rsidRPr="003155FC">
              <w:rPr>
                <w:sz w:val="24"/>
                <w:szCs w:val="24"/>
              </w:rPr>
              <w:t>ja digitaliseerimise ettepanekute tegemine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824" w14:textId="71E2BAD1" w:rsidR="0057337D" w:rsidRDefault="0057337D" w:rsidP="0057337D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Ülevaade TLPA </w:t>
            </w:r>
            <w:r w:rsidR="000F7719">
              <w:rPr>
                <w:color w:val="000000" w:themeColor="text1"/>
                <w:sz w:val="24"/>
                <w:szCs w:val="24"/>
              </w:rPr>
              <w:t xml:space="preserve">arhiivi jm </w:t>
            </w:r>
            <w:r w:rsidR="009E6A95">
              <w:rPr>
                <w:color w:val="000000" w:themeColor="text1"/>
                <w:sz w:val="24"/>
                <w:szCs w:val="24"/>
              </w:rPr>
              <w:t>dokumentatsiooni</w:t>
            </w:r>
            <w:r>
              <w:rPr>
                <w:color w:val="000000" w:themeColor="text1"/>
                <w:sz w:val="24"/>
                <w:szCs w:val="24"/>
              </w:rPr>
              <w:t xml:space="preserve"> digiteerituse </w:t>
            </w:r>
            <w:r w:rsidR="009E6A95">
              <w:rPr>
                <w:color w:val="000000" w:themeColor="text1"/>
                <w:sz w:val="24"/>
                <w:szCs w:val="24"/>
              </w:rPr>
              <w:t>ulatusest</w:t>
            </w:r>
            <w:r w:rsidR="00FA3A0F">
              <w:rPr>
                <w:color w:val="000000" w:themeColor="text1"/>
                <w:sz w:val="24"/>
                <w:szCs w:val="24"/>
              </w:rPr>
              <w:t xml:space="preserve"> on </w:t>
            </w:r>
            <w:r>
              <w:rPr>
                <w:color w:val="000000" w:themeColor="text1"/>
                <w:sz w:val="24"/>
                <w:szCs w:val="24"/>
              </w:rPr>
              <w:t>uuendatud;</w:t>
            </w:r>
          </w:p>
          <w:p w14:paraId="724414C0" w14:textId="74A99B5E" w:rsidR="0057337D" w:rsidRDefault="003415DE" w:rsidP="0057337D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rhiivi jm dokumentatsiooni d</w:t>
            </w:r>
            <w:r w:rsidR="0057337D">
              <w:rPr>
                <w:color w:val="000000" w:themeColor="text1"/>
                <w:sz w:val="24"/>
                <w:szCs w:val="24"/>
              </w:rPr>
              <w:t>igiteerimise tegevusplaan on koostatud ja ajakohane;</w:t>
            </w:r>
          </w:p>
          <w:p w14:paraId="023A2E50" w14:textId="468D3730" w:rsidR="00AB6250" w:rsidRPr="00843ACD" w:rsidRDefault="0057337D" w:rsidP="00843ACD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LPA teenuste digit</w:t>
            </w:r>
            <w:r w:rsidR="00FA3A0F">
              <w:rPr>
                <w:color w:val="000000" w:themeColor="text1"/>
                <w:sz w:val="24"/>
                <w:szCs w:val="24"/>
              </w:rPr>
              <w:t>aliseeri</w:t>
            </w:r>
            <w:r w:rsidR="003415DE">
              <w:rPr>
                <w:color w:val="000000" w:themeColor="text1"/>
                <w:sz w:val="24"/>
                <w:szCs w:val="24"/>
              </w:rPr>
              <w:t>mis</w:t>
            </w:r>
            <w:r w:rsidR="00D40E8C">
              <w:rPr>
                <w:color w:val="000000" w:themeColor="text1"/>
                <w:sz w:val="24"/>
                <w:szCs w:val="24"/>
              </w:rPr>
              <w:t>vajadus on analüüsitud ja ettepanekud tehtud</w:t>
            </w:r>
            <w:r w:rsidR="00FD05A3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57337D" w:rsidRPr="0053144B" w14:paraId="71F12021" w14:textId="77777777" w:rsidTr="13D01EAE">
        <w:trPr>
          <w:trHeight w:val="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6E2" w14:textId="64BCDF84" w:rsidR="0057337D" w:rsidRPr="13D01EAE" w:rsidRDefault="0057337D" w:rsidP="0057337D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enuste lihtsustamise ja kliendisõbralikuks muutmise tehniliste lahenduste </w:t>
            </w:r>
            <w:r w:rsidR="00B46602">
              <w:rPr>
                <w:sz w:val="24"/>
                <w:szCs w:val="24"/>
              </w:rPr>
              <w:t xml:space="preserve">loomine ja </w:t>
            </w:r>
            <w:r>
              <w:rPr>
                <w:sz w:val="24"/>
                <w:szCs w:val="24"/>
              </w:rPr>
              <w:t>rakendamine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A9C" w14:textId="77777777" w:rsidR="0057337D" w:rsidRDefault="0057337D" w:rsidP="0057337D">
            <w:pPr>
              <w:numPr>
                <w:ilvl w:val="0"/>
                <w:numId w:val="24"/>
              </w:numPr>
              <w:tabs>
                <w:tab w:val="clear" w:pos="360"/>
                <w:tab w:val="num" w:pos="430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turobotite ja tehisaru kasutamise analüüs on teostatud;</w:t>
            </w:r>
          </w:p>
          <w:p w14:paraId="1CEAACBA" w14:textId="66BDD7CB" w:rsidR="0057337D" w:rsidRPr="13D01EAE" w:rsidDel="00CF50CD" w:rsidRDefault="0057337D" w:rsidP="0057337D">
            <w:pPr>
              <w:numPr>
                <w:ilvl w:val="0"/>
                <w:numId w:val="24"/>
              </w:numPr>
              <w:tabs>
                <w:tab w:val="clear" w:pos="360"/>
                <w:tab w:val="num" w:pos="430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hnilised abivahendid on protsessidesse integreeritud ning töötajatele ja klientidele kasutamiseks selgeks tehtud</w:t>
            </w:r>
          </w:p>
        </w:tc>
      </w:tr>
      <w:tr w:rsidR="00E50012" w:rsidRPr="0053144B" w14:paraId="74431004" w14:textId="77777777" w:rsidTr="13D01EAE">
        <w:trPr>
          <w:trHeight w:val="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2CE" w14:textId="0608D84A" w:rsidR="00E50012" w:rsidRDefault="003328A2" w:rsidP="0057337D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3328A2">
              <w:rPr>
                <w:sz w:val="24"/>
                <w:szCs w:val="24"/>
              </w:rPr>
              <w:lastRenderedPageBreak/>
              <w:t>Vajadusel toetab ameti juhtkonna tegevust, nt asjaajamise korraldamist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E55" w14:textId="188A1A4E" w:rsidR="00E50012" w:rsidRDefault="00E50012" w:rsidP="003328A2">
            <w:pPr>
              <w:numPr>
                <w:ilvl w:val="0"/>
                <w:numId w:val="24"/>
              </w:numPr>
              <w:tabs>
                <w:tab w:val="clear" w:pos="360"/>
                <w:tab w:val="num" w:pos="430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ti juhtkonna tegevus </w:t>
            </w:r>
            <w:r w:rsidR="003328A2">
              <w:rPr>
                <w:sz w:val="24"/>
                <w:szCs w:val="24"/>
              </w:rPr>
              <w:t>on toetatud.</w:t>
            </w:r>
          </w:p>
        </w:tc>
      </w:tr>
      <w:tr w:rsidR="00E50012" w:rsidRPr="0053144B" w14:paraId="0CF139AC" w14:textId="77777777" w:rsidTr="13D01EAE">
        <w:trPr>
          <w:trHeight w:val="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D93" w14:textId="1D6D4DCD" w:rsidR="00E50012" w:rsidRPr="00E50012" w:rsidRDefault="00E50012" w:rsidP="00E50012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raldab </w:t>
            </w:r>
            <w:r w:rsidR="00907E15">
              <w:rPr>
                <w:sz w:val="24"/>
                <w:szCs w:val="24"/>
              </w:rPr>
              <w:t xml:space="preserve">Vabaduse väljak 7 </w:t>
            </w:r>
            <w:r>
              <w:rPr>
                <w:sz w:val="24"/>
                <w:szCs w:val="24"/>
              </w:rPr>
              <w:t xml:space="preserve">arhiivi </w:t>
            </w:r>
            <w:r w:rsidR="00907E15">
              <w:rPr>
                <w:sz w:val="24"/>
                <w:szCs w:val="24"/>
              </w:rPr>
              <w:t>tööd ja</w:t>
            </w:r>
            <w:r w:rsidR="003415DE">
              <w:rPr>
                <w:sz w:val="24"/>
                <w:szCs w:val="24"/>
              </w:rPr>
              <w:t xml:space="preserve"> vajadusel</w:t>
            </w:r>
            <w:r w:rsidR="00907E15">
              <w:rPr>
                <w:sz w:val="24"/>
                <w:szCs w:val="24"/>
              </w:rPr>
              <w:t xml:space="preserve"> toetab </w:t>
            </w:r>
            <w:r>
              <w:rPr>
                <w:sz w:val="24"/>
                <w:szCs w:val="24"/>
              </w:rPr>
              <w:t xml:space="preserve"> muinsuskaitse osakonna</w:t>
            </w:r>
            <w:r w:rsidR="001329CC">
              <w:rPr>
                <w:sz w:val="24"/>
                <w:szCs w:val="24"/>
              </w:rPr>
              <w:t xml:space="preserve"> arhiivi</w:t>
            </w:r>
            <w:r>
              <w:rPr>
                <w:sz w:val="24"/>
                <w:szCs w:val="24"/>
              </w:rPr>
              <w:t xml:space="preserve"> töö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6CDE" w14:textId="528B9D81" w:rsidR="00E50012" w:rsidRDefault="001329CC" w:rsidP="0057337D">
            <w:pPr>
              <w:numPr>
                <w:ilvl w:val="0"/>
                <w:numId w:val="24"/>
              </w:numPr>
              <w:tabs>
                <w:tab w:val="clear" w:pos="360"/>
                <w:tab w:val="num" w:pos="430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ti mõl</w:t>
            </w:r>
            <w:r w:rsidR="003415D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 w:rsidR="003415D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 a</w:t>
            </w:r>
            <w:r w:rsidR="00E50012">
              <w:rPr>
                <w:sz w:val="24"/>
                <w:szCs w:val="24"/>
              </w:rPr>
              <w:t>rhiiv</w:t>
            </w:r>
            <w:r>
              <w:rPr>
                <w:sz w:val="24"/>
                <w:szCs w:val="24"/>
              </w:rPr>
              <w:t>id</w:t>
            </w:r>
            <w:r w:rsidR="00E50012">
              <w:rPr>
                <w:sz w:val="24"/>
                <w:szCs w:val="24"/>
              </w:rPr>
              <w:t xml:space="preserve"> to</w:t>
            </w:r>
            <w:r w:rsidR="007B2FA7">
              <w:rPr>
                <w:sz w:val="24"/>
                <w:szCs w:val="24"/>
              </w:rPr>
              <w:t>i</w:t>
            </w:r>
            <w:r w:rsidR="00E50012">
              <w:rPr>
                <w:sz w:val="24"/>
                <w:szCs w:val="24"/>
              </w:rPr>
              <w:t>m</w:t>
            </w:r>
            <w:r w:rsidR="00907E1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ad</w:t>
            </w:r>
            <w:r w:rsidR="00E50012">
              <w:rPr>
                <w:sz w:val="24"/>
                <w:szCs w:val="24"/>
              </w:rPr>
              <w:t xml:space="preserve"> tõrgeteta</w:t>
            </w:r>
          </w:p>
        </w:tc>
      </w:tr>
      <w:tr w:rsidR="00E50012" w:rsidRPr="0053144B" w14:paraId="332ED7A3" w14:textId="77777777" w:rsidTr="13D01EAE">
        <w:trPr>
          <w:trHeight w:val="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F99" w14:textId="6DD45672" w:rsidR="00E50012" w:rsidRDefault="00E50012" w:rsidP="0057337D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ib </w:t>
            </w:r>
            <w:r w:rsidR="00972BCF">
              <w:rPr>
                <w:sz w:val="24"/>
                <w:szCs w:val="24"/>
              </w:rPr>
              <w:t>oma valdkonda kuuluvaid</w:t>
            </w:r>
            <w:r>
              <w:rPr>
                <w:sz w:val="24"/>
                <w:szCs w:val="24"/>
              </w:rPr>
              <w:t xml:space="preserve"> arendusprojekte</w:t>
            </w:r>
            <w:r w:rsidR="00670DE0">
              <w:rPr>
                <w:sz w:val="24"/>
                <w:szCs w:val="24"/>
              </w:rPr>
              <w:t>;</w:t>
            </w:r>
          </w:p>
          <w:p w14:paraId="5E83A13C" w14:textId="221E7759" w:rsidR="00D40E8C" w:rsidRDefault="00D40E8C" w:rsidP="0057337D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b tööülesannetest lähtuvat koostööd ameti teiste osakondadega, linnaasutustega ja väliste koostööpartneritega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E36" w14:textId="77777777" w:rsidR="00E50012" w:rsidRDefault="00E50012" w:rsidP="0057337D">
            <w:pPr>
              <w:numPr>
                <w:ilvl w:val="0"/>
                <w:numId w:val="24"/>
              </w:numPr>
              <w:tabs>
                <w:tab w:val="clear" w:pos="360"/>
                <w:tab w:val="num" w:pos="430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ndusprojektid on tulemuslikult ellu viidud</w:t>
            </w:r>
          </w:p>
          <w:p w14:paraId="7ACD5B27" w14:textId="512633A8" w:rsidR="00D40E8C" w:rsidRDefault="00D40E8C" w:rsidP="0057337D">
            <w:pPr>
              <w:numPr>
                <w:ilvl w:val="0"/>
                <w:numId w:val="24"/>
              </w:numPr>
              <w:tabs>
                <w:tab w:val="clear" w:pos="360"/>
                <w:tab w:val="num" w:pos="430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ostöö TLPA osakondade, Tallinna teiste asutuste  ja väliste koostööpartnerite vahel on ladus.</w:t>
            </w:r>
          </w:p>
        </w:tc>
      </w:tr>
      <w:tr w:rsidR="00907E15" w:rsidRPr="0053144B" w14:paraId="44112410" w14:textId="77777777" w:rsidTr="13D01EAE">
        <w:trPr>
          <w:trHeight w:val="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35F" w14:textId="022BEF88" w:rsidR="00907E15" w:rsidRPr="0087202B" w:rsidRDefault="00907E15" w:rsidP="0087202B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70DE0">
              <w:rPr>
                <w:sz w:val="24"/>
                <w:szCs w:val="24"/>
              </w:rPr>
              <w:t>Viib läbi töötervishoiu ja -ohutuse korraldamise teenuse osutamiseks vajalikke tegevusi</w:t>
            </w:r>
            <w:r w:rsidR="0087202B">
              <w:rPr>
                <w:sz w:val="24"/>
                <w:szCs w:val="24"/>
              </w:rPr>
              <w:t xml:space="preserve"> ning</w:t>
            </w:r>
            <w:r w:rsidR="00DF656E">
              <w:rPr>
                <w:sz w:val="24"/>
                <w:szCs w:val="24"/>
              </w:rPr>
              <w:t xml:space="preserve"> </w:t>
            </w:r>
            <w:r w:rsidRPr="0087202B">
              <w:rPr>
                <w:sz w:val="24"/>
                <w:szCs w:val="24"/>
              </w:rPr>
              <w:t>kujundab ja arendab töökeskkonnaalaseid protsesse koostöös personalipartneri ja teiste töökeskkonna eest vastutavate töötajatega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1CE" w14:textId="096B7E62" w:rsidR="00907E15" w:rsidRPr="00907E15" w:rsidRDefault="00907E15" w:rsidP="00907E15">
            <w:pPr>
              <w:numPr>
                <w:ilvl w:val="0"/>
                <w:numId w:val="24"/>
              </w:numPr>
              <w:tabs>
                <w:tab w:val="clear" w:pos="360"/>
                <w:tab w:val="num" w:pos="430"/>
              </w:tabs>
              <w:autoSpaceDE/>
              <w:autoSpaceDN/>
              <w:rPr>
                <w:sz w:val="24"/>
                <w:szCs w:val="24"/>
              </w:rPr>
            </w:pPr>
            <w:r w:rsidRPr="00670DE0">
              <w:rPr>
                <w:sz w:val="24"/>
                <w:szCs w:val="24"/>
              </w:rPr>
              <w:t>Töötervishoiu ja -ohutuse alane tegevus on korraldatud vastavalt õigusaktide nõuetele, vajalikud tegevused on läbiviidud eesmärgipäraselt ja õigeaegselt, järgides kokkulepitud protsesse</w:t>
            </w:r>
          </w:p>
        </w:tc>
      </w:tr>
      <w:tr w:rsidR="0057337D" w:rsidRPr="0053144B" w14:paraId="340C2307" w14:textId="77777777" w:rsidTr="13D01EAE">
        <w:trPr>
          <w:trHeight w:val="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18A" w14:textId="6F154D13" w:rsidR="0057337D" w:rsidRPr="0053144B" w:rsidRDefault="0057337D" w:rsidP="0057337D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055444">
              <w:rPr>
                <w:rFonts w:eastAsia="Arial"/>
                <w:color w:val="000000" w:themeColor="text1"/>
                <w:sz w:val="24"/>
                <w:szCs w:val="24"/>
              </w:rPr>
              <w:t xml:space="preserve">Korraldab ja koordineerib muid pädevusvaldkonda kuuluvaid ja töö eesmärgiga seotud tegevusi. Täidab nendega seotud lisaülesandeid.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D6C5" w14:textId="1F3ABAE1" w:rsidR="0057337D" w:rsidRPr="0053144B" w:rsidRDefault="0057337D" w:rsidP="0057337D">
            <w:pPr>
              <w:numPr>
                <w:ilvl w:val="0"/>
                <w:numId w:val="24"/>
              </w:numPr>
              <w:tabs>
                <w:tab w:val="clear" w:pos="360"/>
                <w:tab w:val="num" w:pos="430"/>
              </w:tabs>
              <w:autoSpaceDE/>
              <w:autoSpaceDN/>
              <w:rPr>
                <w:sz w:val="24"/>
                <w:szCs w:val="24"/>
              </w:rPr>
            </w:pPr>
            <w:r w:rsidRPr="0057337D">
              <w:rPr>
                <w:sz w:val="24"/>
                <w:szCs w:val="24"/>
              </w:rPr>
              <w:t>Muud vahetu juhi poolt määratud tegevused on tulemuslikult ja tähtaegselt läbi viidud.</w:t>
            </w:r>
          </w:p>
        </w:tc>
      </w:tr>
      <w:tr w:rsidR="0057337D" w:rsidRPr="0053144B" w14:paraId="76939E31" w14:textId="77777777" w:rsidTr="13D01EAE">
        <w:trPr>
          <w:trHeight w:val="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A08" w14:textId="2B200FA6" w:rsidR="0057337D" w:rsidRPr="0053144B" w:rsidRDefault="0057337D" w:rsidP="0057337D">
            <w:pPr>
              <w:pStyle w:val="ListParagraph"/>
              <w:numPr>
                <w:ilvl w:val="0"/>
                <w:numId w:val="23"/>
              </w:numPr>
              <w:tabs>
                <w:tab w:val="left" w:pos="397"/>
              </w:tabs>
              <w:rPr>
                <w:sz w:val="24"/>
                <w:szCs w:val="24"/>
              </w:rPr>
            </w:pPr>
            <w:r w:rsidRPr="00055444">
              <w:rPr>
                <w:sz w:val="24"/>
                <w:szCs w:val="24"/>
              </w:rPr>
              <w:t>Haldab oma vastutusvaldkonna dokumente ja andmeid. Tagab nende korrektse hoidmise ja säilitamise ning nõuetekohase juurdepääsu ja juurdepääsupiirangud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901" w14:textId="080518D8" w:rsidR="0057337D" w:rsidRPr="0057337D" w:rsidRDefault="0057337D" w:rsidP="0057337D">
            <w:pPr>
              <w:numPr>
                <w:ilvl w:val="0"/>
                <w:numId w:val="24"/>
              </w:numPr>
              <w:tabs>
                <w:tab w:val="clear" w:pos="360"/>
                <w:tab w:val="num" w:pos="430"/>
              </w:tabs>
              <w:autoSpaceDE/>
              <w:autoSpaceDN/>
            </w:pPr>
            <w:r w:rsidRPr="0057337D">
              <w:rPr>
                <w:sz w:val="24"/>
                <w:szCs w:val="24"/>
              </w:rPr>
              <w:t>Töötaja vastutusel säilitatavad dokumendid ja andmed on süstematiseeritud ja säilitatud kooskõlas ametis kehtiva korraga.</w:t>
            </w:r>
          </w:p>
        </w:tc>
      </w:tr>
    </w:tbl>
    <w:p w14:paraId="6EA7FB52" w14:textId="77777777" w:rsidR="00FB37E0" w:rsidRPr="0053144B" w:rsidRDefault="00FB37E0" w:rsidP="5620F487">
      <w:pPr>
        <w:pStyle w:val="Heading2"/>
        <w:spacing w:after="120"/>
        <w:jc w:val="both"/>
        <w:rPr>
          <w:rFonts w:ascii="Times New Roman" w:hAnsi="Times New Roman" w:cs="Times New Roman"/>
          <w:b/>
          <w:bCs/>
          <w:smallCaps/>
        </w:rPr>
      </w:pPr>
    </w:p>
    <w:p w14:paraId="2CB336EC" w14:textId="427070E6" w:rsidR="00D86943" w:rsidRPr="0053144B" w:rsidRDefault="00D86943" w:rsidP="5620F487">
      <w:pPr>
        <w:pStyle w:val="Heading2"/>
        <w:spacing w:after="120"/>
        <w:jc w:val="both"/>
        <w:rPr>
          <w:rFonts w:ascii="Times New Roman" w:hAnsi="Times New Roman" w:cs="Times New Roman"/>
          <w:b/>
          <w:bCs/>
          <w:i/>
          <w:iCs/>
          <w:smallCaps/>
        </w:rPr>
      </w:pPr>
      <w:r w:rsidRPr="0053144B">
        <w:rPr>
          <w:rFonts w:ascii="Times New Roman" w:hAnsi="Times New Roman" w:cs="Times New Roman"/>
          <w:b/>
          <w:bCs/>
          <w:smallCaps/>
        </w:rPr>
        <w:t>Õigused ja kohustused</w:t>
      </w:r>
    </w:p>
    <w:tbl>
      <w:tblPr>
        <w:tblW w:w="9640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6820"/>
      </w:tblGrid>
      <w:tr w:rsidR="00E00ED6" w:rsidRPr="0053144B" w14:paraId="43D89CB5" w14:textId="77777777" w:rsidTr="01C0391F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24ED7F8" w14:textId="77777777" w:rsidR="00E00ED6" w:rsidRPr="0053144B" w:rsidRDefault="00E00ED6" w:rsidP="00E00ED6">
            <w:pPr>
              <w:jc w:val="both"/>
              <w:rPr>
                <w:b/>
                <w:bCs/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 xml:space="preserve">Töötajal on õigus: </w:t>
            </w:r>
          </w:p>
          <w:p w14:paraId="55C035EF" w14:textId="77777777" w:rsidR="00E00ED6" w:rsidRPr="0053144B" w:rsidRDefault="00E00ED6" w:rsidP="00E00E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07D05B8" w14:textId="66B833C4" w:rsidR="00E00ED6" w:rsidRPr="00992EED" w:rsidRDefault="00E00ED6" w:rsidP="00E00ED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992EED">
              <w:rPr>
                <w:sz w:val="24"/>
                <w:szCs w:val="24"/>
              </w:rPr>
              <w:t xml:space="preserve">esindada </w:t>
            </w:r>
            <w:r w:rsidR="002A6580" w:rsidRPr="00992EED">
              <w:rPr>
                <w:sz w:val="24"/>
                <w:szCs w:val="24"/>
              </w:rPr>
              <w:t xml:space="preserve">ametit vastutusala </w:t>
            </w:r>
            <w:r w:rsidRPr="00992EED">
              <w:rPr>
                <w:sz w:val="24"/>
                <w:szCs w:val="24"/>
              </w:rPr>
              <w:t>ülesannete täitmisel;</w:t>
            </w:r>
          </w:p>
          <w:p w14:paraId="01EA0A49" w14:textId="5BF45EED" w:rsidR="00E9221A" w:rsidRPr="00992EED" w:rsidRDefault="00992EED" w:rsidP="00E00ED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9221A" w:rsidRPr="00992EED">
              <w:rPr>
                <w:sz w:val="24"/>
                <w:szCs w:val="24"/>
              </w:rPr>
              <w:t xml:space="preserve">eha haldustoiminguid ja </w:t>
            </w:r>
            <w:r w:rsidR="00372E70" w:rsidRPr="00992EED">
              <w:rPr>
                <w:sz w:val="24"/>
                <w:szCs w:val="24"/>
              </w:rPr>
              <w:t>-</w:t>
            </w:r>
            <w:r w:rsidR="00E9221A" w:rsidRPr="00992EED">
              <w:rPr>
                <w:sz w:val="24"/>
                <w:szCs w:val="24"/>
              </w:rPr>
              <w:t>otsuseid õigusaktidest ja ametikoha pädevusest tulenevas ulatuses;</w:t>
            </w:r>
          </w:p>
          <w:p w14:paraId="43A9A962" w14:textId="52F792EC" w:rsidR="00E00ED6" w:rsidRPr="00992EED" w:rsidRDefault="00E00ED6" w:rsidP="00E00ED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992EED">
              <w:rPr>
                <w:sz w:val="24"/>
                <w:szCs w:val="24"/>
              </w:rPr>
              <w:t>saada vahetult juhilt ja teistelt struktuuriüksustelt vajalikku informatsiooni ning dokumente tööülesannete täitmiseks;</w:t>
            </w:r>
          </w:p>
          <w:p w14:paraId="7B33DBD1" w14:textId="77777777" w:rsidR="00992EED" w:rsidRPr="00992EED" w:rsidRDefault="00992EED" w:rsidP="00992EED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992EED">
              <w:rPr>
                <w:sz w:val="24"/>
                <w:szCs w:val="24"/>
              </w:rPr>
              <w:t>juhtida tähelepanu koostöö tõhustamise vajadusele ja kutsuda kokku nõupidamisi oma pädevusse kuuluvate ülesannete lahendamiseks;</w:t>
            </w:r>
          </w:p>
          <w:p w14:paraId="033B790E" w14:textId="77777777" w:rsidR="00E00ED6" w:rsidRPr="00992EED" w:rsidRDefault="00E00ED6" w:rsidP="00E00ED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992EED">
              <w:rPr>
                <w:sz w:val="24"/>
                <w:szCs w:val="24"/>
              </w:rPr>
              <w:t>taotleda tööülesannete täitmiseks vajalikke vahendeid;</w:t>
            </w:r>
          </w:p>
          <w:p w14:paraId="1B9FBE91" w14:textId="6526DFD8" w:rsidR="00E00ED6" w:rsidRPr="00992EED" w:rsidRDefault="00E00ED6" w:rsidP="00E00ED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992EED">
              <w:rPr>
                <w:sz w:val="24"/>
                <w:szCs w:val="24"/>
              </w:rPr>
              <w:t>teha ettepanekuid töökorralduse efektiivsemaks muutmiseks ja seonduvate</w:t>
            </w:r>
            <w:r w:rsidR="008D6867" w:rsidRPr="00992EED">
              <w:rPr>
                <w:sz w:val="24"/>
                <w:szCs w:val="24"/>
              </w:rPr>
              <w:t xml:space="preserve"> </w:t>
            </w:r>
            <w:r w:rsidRPr="00992EED">
              <w:rPr>
                <w:sz w:val="24"/>
                <w:szCs w:val="24"/>
              </w:rPr>
              <w:t>probleemide lahendamiseks;</w:t>
            </w:r>
          </w:p>
          <w:p w14:paraId="6C48E726" w14:textId="5A5E8829" w:rsidR="00E00ED6" w:rsidRPr="00992EED" w:rsidRDefault="00E00ED6" w:rsidP="00E00ED6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992EED">
              <w:rPr>
                <w:sz w:val="24"/>
                <w:szCs w:val="24"/>
              </w:rPr>
              <w:t>taotleda tööks vajalikku täiendkoolitust.</w:t>
            </w:r>
          </w:p>
        </w:tc>
      </w:tr>
      <w:tr w:rsidR="00E00ED6" w:rsidRPr="0053144B" w14:paraId="71429A6B" w14:textId="77777777" w:rsidTr="01C0391F">
        <w:tc>
          <w:tcPr>
            <w:tcW w:w="2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800A7FD" w14:textId="51FFCA2E" w:rsidR="00E00ED6" w:rsidRPr="0053144B" w:rsidRDefault="00E00ED6" w:rsidP="00E00ED6">
            <w:pPr>
              <w:jc w:val="both"/>
              <w:rPr>
                <w:b/>
                <w:bCs/>
                <w:sz w:val="24"/>
                <w:szCs w:val="24"/>
              </w:rPr>
            </w:pPr>
            <w:r w:rsidRPr="0053144B">
              <w:rPr>
                <w:sz w:val="24"/>
                <w:szCs w:val="24"/>
              </w:rPr>
              <w:br w:type="page"/>
            </w:r>
            <w:r w:rsidRPr="0053144B">
              <w:rPr>
                <w:b/>
                <w:bCs/>
                <w:sz w:val="24"/>
                <w:szCs w:val="24"/>
              </w:rPr>
              <w:t xml:space="preserve">Töötaja </w:t>
            </w:r>
            <w:r w:rsidR="006B14C7">
              <w:rPr>
                <w:b/>
                <w:bCs/>
                <w:sz w:val="24"/>
                <w:szCs w:val="24"/>
              </w:rPr>
              <w:t>vastutus</w:t>
            </w:r>
            <w:r w:rsidRPr="0053144B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C3985C0" w14:textId="77777777" w:rsidR="00E00ED6" w:rsidRPr="0053144B" w:rsidRDefault="00E00ED6" w:rsidP="00E00E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5F7205D" w14:textId="0EEDF049" w:rsidR="006B14C7" w:rsidRPr="007A4B8B" w:rsidRDefault="006B14C7" w:rsidP="006B14C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7A4B8B">
              <w:rPr>
                <w:sz w:val="24"/>
                <w:szCs w:val="24"/>
              </w:rPr>
              <w:t xml:space="preserve">vastutab teenistuskohustuste </w:t>
            </w:r>
            <w:r w:rsidR="00103057">
              <w:rPr>
                <w:sz w:val="24"/>
                <w:szCs w:val="24"/>
              </w:rPr>
              <w:t>korrektse</w:t>
            </w:r>
            <w:r w:rsidRPr="007A4B8B">
              <w:rPr>
                <w:sz w:val="24"/>
                <w:szCs w:val="24"/>
              </w:rPr>
              <w:t>, õigeaegse</w:t>
            </w:r>
            <w:r w:rsidR="00103057">
              <w:rPr>
                <w:sz w:val="24"/>
                <w:szCs w:val="24"/>
              </w:rPr>
              <w:t xml:space="preserve"> ja</w:t>
            </w:r>
            <w:r w:rsidRPr="007A4B8B">
              <w:rPr>
                <w:sz w:val="24"/>
                <w:szCs w:val="24"/>
              </w:rPr>
              <w:t xml:space="preserve"> otstarbeka  täitmise eest lähtudes õigusaktidest</w:t>
            </w:r>
            <w:r w:rsidR="00103057">
              <w:rPr>
                <w:sz w:val="24"/>
                <w:szCs w:val="24"/>
              </w:rPr>
              <w:t>, hea halduse tavast</w:t>
            </w:r>
            <w:r w:rsidRPr="007A4B8B">
              <w:rPr>
                <w:sz w:val="24"/>
                <w:szCs w:val="24"/>
              </w:rPr>
              <w:t xml:space="preserve"> ning avaliku teenistuse eetikakoodeksist; </w:t>
            </w:r>
          </w:p>
          <w:p w14:paraId="64A15E9C" w14:textId="3647C56F" w:rsidR="006B14C7" w:rsidRPr="007A4B8B" w:rsidRDefault="006B14C7" w:rsidP="006B14C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7A4B8B">
              <w:rPr>
                <w:sz w:val="24"/>
                <w:szCs w:val="24"/>
              </w:rPr>
              <w:lastRenderedPageBreak/>
              <w:t>vastutab talle teenistuse tõttu teatavaks saanud riigi- ja ärisaladuse, eraelu ja isikuandmete ning  juurdepääsupiirangutega informatsiooni hoidmise eest;</w:t>
            </w:r>
          </w:p>
          <w:p w14:paraId="1DB763CF" w14:textId="77777777" w:rsidR="006B14C7" w:rsidRDefault="006B14C7" w:rsidP="006B14C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7A4B8B">
              <w:rPr>
                <w:sz w:val="24"/>
                <w:szCs w:val="24"/>
              </w:rPr>
              <w:t>vastutab ameti sisekorra, tule- ja elektriohutuse nõuete täitmise ja tema kasutusse antud vara säästliku, otstarbeka ja heaperemeheliku kasutamise eest</w:t>
            </w:r>
            <w:r>
              <w:rPr>
                <w:sz w:val="24"/>
                <w:szCs w:val="24"/>
              </w:rPr>
              <w:t>;</w:t>
            </w:r>
          </w:p>
          <w:p w14:paraId="4DD14B4D" w14:textId="5B1BF54C" w:rsidR="00103057" w:rsidRPr="00103057" w:rsidRDefault="006B14C7" w:rsidP="0010305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3144B">
              <w:rPr>
                <w:sz w:val="24"/>
                <w:szCs w:val="24"/>
              </w:rPr>
              <w:t xml:space="preserve">hoiduma tegudest, mis kahjustavad ameti </w:t>
            </w:r>
            <w:r w:rsidR="00103057">
              <w:rPr>
                <w:sz w:val="24"/>
                <w:szCs w:val="24"/>
              </w:rPr>
              <w:t>ja</w:t>
            </w:r>
            <w:r w:rsidRPr="0053144B">
              <w:rPr>
                <w:sz w:val="24"/>
                <w:szCs w:val="24"/>
              </w:rPr>
              <w:t xml:space="preserve"> Tallinna linna mainet</w:t>
            </w:r>
          </w:p>
        </w:tc>
      </w:tr>
    </w:tbl>
    <w:p w14:paraId="578172F1" w14:textId="77777777" w:rsidR="00610FD5" w:rsidRPr="0053144B" w:rsidRDefault="00610FD5" w:rsidP="5620F487">
      <w:pPr>
        <w:jc w:val="both"/>
        <w:rPr>
          <w:sz w:val="24"/>
          <w:szCs w:val="24"/>
        </w:rPr>
      </w:pPr>
    </w:p>
    <w:p w14:paraId="65C9C252" w14:textId="77777777" w:rsidR="00AA0A1F" w:rsidRPr="0053144B" w:rsidRDefault="00AA0A1F" w:rsidP="00AA0A1F">
      <w:pPr>
        <w:pStyle w:val="Heading2"/>
        <w:spacing w:after="120"/>
        <w:jc w:val="both"/>
        <w:rPr>
          <w:rFonts w:ascii="Times New Roman" w:hAnsi="Times New Roman" w:cs="Times New Roman"/>
          <w:b/>
          <w:i/>
          <w:smallCaps/>
        </w:rPr>
      </w:pPr>
      <w:bookmarkStart w:id="1" w:name="_Hlk83035844"/>
      <w:r w:rsidRPr="0053144B">
        <w:rPr>
          <w:rFonts w:ascii="Times New Roman" w:hAnsi="Times New Roman" w:cs="Times New Roman"/>
          <w:b/>
          <w:smallCaps/>
        </w:rPr>
        <w:t>Töökoha üldised kompetentsid</w:t>
      </w:r>
    </w:p>
    <w:tbl>
      <w:tblPr>
        <w:tblW w:w="9781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945"/>
      </w:tblGrid>
      <w:tr w:rsidR="00596714" w:rsidRPr="0053144B" w14:paraId="46DCC44D" w14:textId="77777777" w:rsidTr="3AECDE2E">
        <w:tc>
          <w:tcPr>
            <w:tcW w:w="2836" w:type="dxa"/>
            <w:tcBorders>
              <w:top w:val="double" w:sz="6" w:space="0" w:color="auto"/>
            </w:tcBorders>
          </w:tcPr>
          <w:bookmarkEnd w:id="1"/>
          <w:p w14:paraId="14A9A783" w14:textId="77777777" w:rsidR="00291A91" w:rsidRPr="0053144B" w:rsidRDefault="00291A91" w:rsidP="5620F487">
            <w:pPr>
              <w:jc w:val="both"/>
              <w:rPr>
                <w:b/>
                <w:bCs/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 xml:space="preserve">Nõuded haridusele: </w:t>
            </w:r>
          </w:p>
        </w:tc>
        <w:tc>
          <w:tcPr>
            <w:tcW w:w="6945" w:type="dxa"/>
            <w:tcBorders>
              <w:top w:val="double" w:sz="6" w:space="0" w:color="auto"/>
            </w:tcBorders>
          </w:tcPr>
          <w:p w14:paraId="556CB807" w14:textId="4B4094D9" w:rsidR="00291A91" w:rsidRPr="0053144B" w:rsidRDefault="00907E15" w:rsidP="00E00ED6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öövaldkonnaga seotud esimese</w:t>
            </w:r>
            <w:r w:rsidR="00AB134D">
              <w:rPr>
                <w:sz w:val="24"/>
                <w:szCs w:val="24"/>
              </w:rPr>
              <w:t xml:space="preserve"> astme </w:t>
            </w:r>
            <w:r w:rsidR="007579AA" w:rsidRPr="0053144B">
              <w:rPr>
                <w:sz w:val="24"/>
                <w:szCs w:val="24"/>
              </w:rPr>
              <w:t>kõrghar</w:t>
            </w:r>
            <w:r w:rsidR="000F3B40" w:rsidRPr="0053144B">
              <w:rPr>
                <w:sz w:val="24"/>
                <w:szCs w:val="24"/>
              </w:rPr>
              <w:t>i</w:t>
            </w:r>
            <w:r w:rsidR="007579AA" w:rsidRPr="0053144B">
              <w:rPr>
                <w:sz w:val="24"/>
                <w:szCs w:val="24"/>
              </w:rPr>
              <w:t>dus</w:t>
            </w:r>
            <w:r w:rsidR="00D4074E">
              <w:rPr>
                <w:sz w:val="24"/>
                <w:szCs w:val="24"/>
              </w:rPr>
              <w:t xml:space="preserve"> </w:t>
            </w:r>
          </w:p>
        </w:tc>
      </w:tr>
      <w:tr w:rsidR="00596714" w:rsidRPr="0053144B" w14:paraId="0407A0EF" w14:textId="77777777" w:rsidTr="3AECDE2E">
        <w:trPr>
          <w:trHeight w:val="941"/>
        </w:trPr>
        <w:tc>
          <w:tcPr>
            <w:tcW w:w="2836" w:type="dxa"/>
          </w:tcPr>
          <w:p w14:paraId="1E639D0F" w14:textId="77777777" w:rsidR="00291A91" w:rsidRPr="0053144B" w:rsidRDefault="00291A91" w:rsidP="5620F487">
            <w:pPr>
              <w:jc w:val="both"/>
              <w:rPr>
                <w:b/>
                <w:bCs/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>Nõuded kogemustele:</w:t>
            </w:r>
          </w:p>
        </w:tc>
        <w:tc>
          <w:tcPr>
            <w:tcW w:w="6945" w:type="dxa"/>
          </w:tcPr>
          <w:p w14:paraId="0E4EF00E" w14:textId="0C39C7A2" w:rsidR="3AECDE2E" w:rsidRPr="00DD3D56" w:rsidRDefault="3AECDE2E" w:rsidP="3AECDE2E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144B">
              <w:rPr>
                <w:sz w:val="24"/>
                <w:szCs w:val="24"/>
              </w:rPr>
              <w:t>vähemalt 3-aastane töökogemus ametikoha töövaldkonnas</w:t>
            </w:r>
            <w:r w:rsidR="009A19E9" w:rsidRPr="0053144B">
              <w:rPr>
                <w:sz w:val="24"/>
                <w:szCs w:val="24"/>
              </w:rPr>
              <w:t xml:space="preserve"> (kogemus protsess</w:t>
            </w:r>
            <w:r w:rsidR="00D4074E">
              <w:rPr>
                <w:sz w:val="24"/>
                <w:szCs w:val="24"/>
              </w:rPr>
              <w:t>ide analüüsis</w:t>
            </w:r>
            <w:r w:rsidR="00012F58">
              <w:rPr>
                <w:sz w:val="24"/>
                <w:szCs w:val="24"/>
              </w:rPr>
              <w:t xml:space="preserve">, </w:t>
            </w:r>
            <w:r w:rsidR="00D4074E">
              <w:rPr>
                <w:sz w:val="24"/>
                <w:szCs w:val="24"/>
              </w:rPr>
              <w:t>kirjeldamises</w:t>
            </w:r>
            <w:r w:rsidR="0057337D">
              <w:rPr>
                <w:sz w:val="24"/>
                <w:szCs w:val="24"/>
              </w:rPr>
              <w:t xml:space="preserve">, </w:t>
            </w:r>
            <w:r w:rsidR="00F46137" w:rsidRPr="00DD3D56">
              <w:rPr>
                <w:sz w:val="24"/>
                <w:szCs w:val="24"/>
              </w:rPr>
              <w:t>digitalis</w:t>
            </w:r>
            <w:r w:rsidR="00514947" w:rsidRPr="00DD3D56">
              <w:rPr>
                <w:sz w:val="24"/>
                <w:szCs w:val="24"/>
              </w:rPr>
              <w:t>eerimises</w:t>
            </w:r>
            <w:r w:rsidR="00F46137" w:rsidRPr="00DD3D56">
              <w:rPr>
                <w:sz w:val="24"/>
                <w:szCs w:val="24"/>
              </w:rPr>
              <w:t xml:space="preserve">, </w:t>
            </w:r>
            <w:r w:rsidR="0057337D" w:rsidRPr="00DD3D56">
              <w:rPr>
                <w:sz w:val="24"/>
                <w:szCs w:val="24"/>
              </w:rPr>
              <w:t>digiteerimises</w:t>
            </w:r>
            <w:r w:rsidR="00012F58" w:rsidRPr="00DD3D56">
              <w:rPr>
                <w:sz w:val="24"/>
                <w:szCs w:val="24"/>
              </w:rPr>
              <w:t xml:space="preserve"> ja </w:t>
            </w:r>
            <w:r w:rsidR="00C34DD6" w:rsidRPr="00DD3D56">
              <w:rPr>
                <w:sz w:val="24"/>
                <w:szCs w:val="24"/>
              </w:rPr>
              <w:t xml:space="preserve">nende valdkondade </w:t>
            </w:r>
            <w:r w:rsidR="00012F58" w:rsidRPr="00DD3D56">
              <w:rPr>
                <w:sz w:val="24"/>
                <w:szCs w:val="24"/>
              </w:rPr>
              <w:t>arendamises</w:t>
            </w:r>
            <w:r w:rsidR="00907E15">
              <w:rPr>
                <w:sz w:val="24"/>
                <w:szCs w:val="24"/>
              </w:rPr>
              <w:t>, töötervishoiu tegevuste korraldamine</w:t>
            </w:r>
            <w:r w:rsidR="009A19E9" w:rsidRPr="00DD3D56">
              <w:rPr>
                <w:sz w:val="24"/>
                <w:szCs w:val="24"/>
              </w:rPr>
              <w:t>)</w:t>
            </w:r>
            <w:r w:rsidR="0057337D" w:rsidRPr="00DD3D56">
              <w:rPr>
                <w:sz w:val="24"/>
                <w:szCs w:val="24"/>
              </w:rPr>
              <w:t>;</w:t>
            </w:r>
          </w:p>
          <w:p w14:paraId="348C4389" w14:textId="11717A29" w:rsidR="00907E15" w:rsidRPr="00670DE0" w:rsidRDefault="00E932A8" w:rsidP="00907E15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ijuhtimise</w:t>
            </w:r>
            <w:r w:rsidR="0057337D">
              <w:rPr>
                <w:sz w:val="24"/>
                <w:szCs w:val="24"/>
              </w:rPr>
              <w:t xml:space="preserve"> ja teenuse arendamise</w:t>
            </w:r>
            <w:r>
              <w:rPr>
                <w:sz w:val="24"/>
                <w:szCs w:val="24"/>
              </w:rPr>
              <w:t xml:space="preserve"> kogemus</w:t>
            </w:r>
          </w:p>
        </w:tc>
      </w:tr>
      <w:tr w:rsidR="00596714" w:rsidRPr="0053144B" w14:paraId="33310294" w14:textId="77777777" w:rsidTr="3AECDE2E">
        <w:tc>
          <w:tcPr>
            <w:tcW w:w="2836" w:type="dxa"/>
          </w:tcPr>
          <w:p w14:paraId="33B5B336" w14:textId="77777777" w:rsidR="00291A91" w:rsidRPr="0053144B" w:rsidRDefault="00291A91" w:rsidP="5620F487">
            <w:pPr>
              <w:jc w:val="both"/>
              <w:rPr>
                <w:b/>
                <w:bCs/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>Nõuded teadmistele ja oskustele:</w:t>
            </w:r>
          </w:p>
        </w:tc>
        <w:tc>
          <w:tcPr>
            <w:tcW w:w="6945" w:type="dxa"/>
          </w:tcPr>
          <w:p w14:paraId="1B67E22E" w14:textId="6A07C349" w:rsidR="003E79AF" w:rsidRPr="006E0555" w:rsidRDefault="3AECDE2E" w:rsidP="006E0555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144B">
              <w:rPr>
                <w:sz w:val="24"/>
                <w:szCs w:val="24"/>
              </w:rPr>
              <w:t>ametikohast tulenevaid ülesandeid reguleerivate õigusaktide tundmine ja rakendamise oskus;</w:t>
            </w:r>
          </w:p>
          <w:p w14:paraId="73CD4C7F" w14:textId="40190880" w:rsidR="00F46EA4" w:rsidRPr="0053144B" w:rsidRDefault="3AECDE2E" w:rsidP="00E00ED6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144B">
              <w:rPr>
                <w:sz w:val="24"/>
                <w:szCs w:val="24"/>
              </w:rPr>
              <w:t xml:space="preserve">väga hea arvutikasutusoskus; </w:t>
            </w:r>
          </w:p>
          <w:p w14:paraId="22019EAC" w14:textId="57E453FA" w:rsidR="00F46EA4" w:rsidRPr="0053144B" w:rsidRDefault="3AECDE2E" w:rsidP="00713EBC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144B">
              <w:rPr>
                <w:sz w:val="24"/>
                <w:szCs w:val="24"/>
              </w:rPr>
              <w:t xml:space="preserve">eesti keele oskus </w:t>
            </w:r>
            <w:r w:rsidR="008B61FE">
              <w:rPr>
                <w:sz w:val="24"/>
                <w:szCs w:val="24"/>
              </w:rPr>
              <w:t xml:space="preserve">kõrgtasemel, </w:t>
            </w:r>
            <w:r w:rsidR="008B61FE" w:rsidRPr="008B61FE">
              <w:rPr>
                <w:rStyle w:val="ui-provider"/>
                <w:rFonts w:eastAsiaTheme="majorEastAsia"/>
                <w:sz w:val="24"/>
                <w:szCs w:val="24"/>
              </w:rPr>
              <w:t>inglise keele kirjalik ja suuline oskus kesktasemel ametialase sõnavara valdamisega</w:t>
            </w:r>
          </w:p>
        </w:tc>
      </w:tr>
      <w:tr w:rsidR="00596714" w:rsidRPr="0053144B" w14:paraId="435227A3" w14:textId="77777777" w:rsidTr="3AECDE2E">
        <w:tc>
          <w:tcPr>
            <w:tcW w:w="2836" w:type="dxa"/>
            <w:tcBorders>
              <w:bottom w:val="double" w:sz="6" w:space="0" w:color="auto"/>
            </w:tcBorders>
          </w:tcPr>
          <w:p w14:paraId="7A3CB64A" w14:textId="14AE74B5" w:rsidR="00291A91" w:rsidRPr="0053144B" w:rsidRDefault="00291A91" w:rsidP="5620F487">
            <w:pPr>
              <w:jc w:val="both"/>
              <w:rPr>
                <w:b/>
                <w:bCs/>
                <w:sz w:val="24"/>
                <w:szCs w:val="24"/>
              </w:rPr>
            </w:pPr>
            <w:r w:rsidRPr="0053144B">
              <w:rPr>
                <w:b/>
                <w:bCs/>
                <w:sz w:val="24"/>
                <w:szCs w:val="24"/>
              </w:rPr>
              <w:t>Nõuded isiksuseomadustele:</w:t>
            </w:r>
          </w:p>
        </w:tc>
        <w:tc>
          <w:tcPr>
            <w:tcW w:w="6945" w:type="dxa"/>
            <w:tcBorders>
              <w:bottom w:val="double" w:sz="6" w:space="0" w:color="auto"/>
            </w:tcBorders>
          </w:tcPr>
          <w:p w14:paraId="17A65A26" w14:textId="1B714BC7" w:rsidR="008D6867" w:rsidRPr="0053144B" w:rsidRDefault="3AECDE2E" w:rsidP="008D6867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144B">
              <w:rPr>
                <w:sz w:val="24"/>
                <w:szCs w:val="24"/>
              </w:rPr>
              <w:t>analüütiline mõtlemine, iseseisev probleemide lahendamise oskus, hea planeerimisoskus, juhtimispõhimõtete tundmine;</w:t>
            </w:r>
          </w:p>
          <w:p w14:paraId="42E08CFF" w14:textId="70F510FC" w:rsidR="002D1A4C" w:rsidRPr="0053144B" w:rsidRDefault="3AECDE2E" w:rsidP="00E00ED6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144B">
              <w:rPr>
                <w:sz w:val="24"/>
                <w:szCs w:val="24"/>
              </w:rPr>
              <w:t>tulemustele orienteeritus, kõrge saavutusvajadus ning väga hea analüüsi- ja sünteesivõime;</w:t>
            </w:r>
          </w:p>
          <w:p w14:paraId="2F99DA88" w14:textId="77777777" w:rsidR="00F46EA4" w:rsidRDefault="3AECDE2E" w:rsidP="00E00ED6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144B">
              <w:rPr>
                <w:sz w:val="24"/>
                <w:szCs w:val="24"/>
              </w:rPr>
              <w:t xml:space="preserve">usaldusväärsus, lojaalsus ja orienteeritus linna huvidele. </w:t>
            </w:r>
          </w:p>
          <w:p w14:paraId="02D4068E" w14:textId="77777777" w:rsidR="00992EED" w:rsidRPr="00672513" w:rsidRDefault="00992EED" w:rsidP="00992EED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055444">
              <w:rPr>
                <w:sz w:val="24"/>
                <w:szCs w:val="24"/>
              </w:rPr>
              <w:t>hea suhtlusoskus;</w:t>
            </w:r>
          </w:p>
          <w:p w14:paraId="7FFA606D" w14:textId="1B0C362D" w:rsidR="00A1514C" w:rsidRPr="0053144B" w:rsidRDefault="00992EED" w:rsidP="00992EED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055444">
              <w:rPr>
                <w:sz w:val="24"/>
                <w:szCs w:val="24"/>
              </w:rPr>
              <w:t>linna väärtustest (julgus, avatus, headus, koostöö) juhindumine igapäevases tööelus</w:t>
            </w:r>
          </w:p>
        </w:tc>
      </w:tr>
    </w:tbl>
    <w:p w14:paraId="58C0F26D" w14:textId="1552469E" w:rsidR="00E54CEB" w:rsidRPr="0053144B" w:rsidRDefault="00E54CEB" w:rsidP="5620F487">
      <w:pPr>
        <w:jc w:val="both"/>
        <w:rPr>
          <w:sz w:val="24"/>
          <w:szCs w:val="24"/>
        </w:rPr>
      </w:pPr>
    </w:p>
    <w:p w14:paraId="787DB7D7" w14:textId="77777777" w:rsidR="0056006E" w:rsidRPr="0053144B" w:rsidRDefault="0056006E" w:rsidP="5620F487">
      <w:pPr>
        <w:jc w:val="both"/>
        <w:rPr>
          <w:sz w:val="24"/>
          <w:szCs w:val="24"/>
        </w:rPr>
      </w:pPr>
    </w:p>
    <w:tbl>
      <w:tblPr>
        <w:tblStyle w:val="TableGridLight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E00ED6" w:rsidRPr="0053144B" w14:paraId="17F29F2D" w14:textId="77777777" w:rsidTr="009A1C7F">
        <w:tc>
          <w:tcPr>
            <w:tcW w:w="4962" w:type="dxa"/>
          </w:tcPr>
          <w:p w14:paraId="02519169" w14:textId="1BED3CE3" w:rsidR="00E00ED6" w:rsidRPr="0053144B" w:rsidRDefault="00E00ED6" w:rsidP="009155E0">
            <w:pPr>
              <w:jc w:val="both"/>
              <w:rPr>
                <w:bCs/>
                <w:smallCaps/>
                <w:sz w:val="24"/>
                <w:szCs w:val="24"/>
                <w:lang w:val="en-GB"/>
              </w:rPr>
            </w:pPr>
            <w:r w:rsidRPr="0053144B">
              <w:rPr>
                <w:bCs/>
                <w:smallCaps/>
                <w:sz w:val="24"/>
                <w:szCs w:val="24"/>
                <w:lang w:val="en-GB"/>
              </w:rPr>
              <w:t>Töötaja</w:t>
            </w:r>
          </w:p>
          <w:p w14:paraId="0E440FF6" w14:textId="77777777" w:rsidR="00E00ED6" w:rsidRPr="0053144B" w:rsidRDefault="00E00ED6" w:rsidP="009155E0">
            <w:pPr>
              <w:jc w:val="both"/>
              <w:rPr>
                <w:bCs/>
                <w:smallCaps/>
                <w:sz w:val="24"/>
                <w:szCs w:val="24"/>
                <w:lang w:val="en-GB"/>
              </w:rPr>
            </w:pPr>
          </w:p>
          <w:p w14:paraId="34FC88BC" w14:textId="3F1FF009" w:rsidR="00E00ED6" w:rsidRPr="0053144B" w:rsidRDefault="00E00ED6" w:rsidP="009155E0">
            <w:pPr>
              <w:jc w:val="both"/>
              <w:rPr>
                <w:bCs/>
                <w:smallCaps/>
                <w:sz w:val="24"/>
                <w:szCs w:val="24"/>
                <w:lang w:val="en-GB"/>
              </w:rPr>
            </w:pPr>
            <w:r w:rsidRPr="0053144B">
              <w:rPr>
                <w:bCs/>
                <w:smallCaps/>
                <w:sz w:val="24"/>
                <w:szCs w:val="24"/>
                <w:lang w:val="en-GB"/>
              </w:rPr>
              <w:t>/digitaalselt allkirjastatud/</w:t>
            </w:r>
          </w:p>
          <w:p w14:paraId="571674BA" w14:textId="77777777" w:rsidR="00E00ED6" w:rsidRPr="0053144B" w:rsidRDefault="00E00ED6" w:rsidP="009155E0">
            <w:pPr>
              <w:jc w:val="both"/>
              <w:rPr>
                <w:bCs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091243BD" w14:textId="2DD0E184" w:rsidR="00E00ED6" w:rsidRPr="0053144B" w:rsidRDefault="00B5270E" w:rsidP="009155E0">
            <w:pPr>
              <w:jc w:val="both"/>
              <w:rPr>
                <w:bCs/>
                <w:smallCaps/>
                <w:sz w:val="24"/>
                <w:szCs w:val="24"/>
                <w:lang w:val="en-GB"/>
              </w:rPr>
            </w:pPr>
            <w:r w:rsidRPr="0053144B">
              <w:rPr>
                <w:bCs/>
                <w:smallCaps/>
                <w:sz w:val="24"/>
                <w:szCs w:val="24"/>
                <w:lang w:val="en-GB"/>
              </w:rPr>
              <w:t>tööandja</w:t>
            </w:r>
            <w:r w:rsidR="00C4147F">
              <w:rPr>
                <w:bCs/>
                <w:smallCaps/>
                <w:sz w:val="24"/>
                <w:szCs w:val="24"/>
                <w:lang w:val="en-GB"/>
              </w:rPr>
              <w:t xml:space="preserve"> </w:t>
            </w:r>
          </w:p>
          <w:p w14:paraId="3C28E9CE" w14:textId="77777777" w:rsidR="00E00ED6" w:rsidRPr="0053144B" w:rsidRDefault="00E00ED6" w:rsidP="009155E0">
            <w:pPr>
              <w:jc w:val="both"/>
              <w:rPr>
                <w:bCs/>
                <w:smallCaps/>
                <w:sz w:val="24"/>
                <w:szCs w:val="24"/>
                <w:lang w:val="en-GB"/>
              </w:rPr>
            </w:pPr>
          </w:p>
          <w:p w14:paraId="1CBD4C21" w14:textId="77777777" w:rsidR="00E00ED6" w:rsidRPr="0053144B" w:rsidRDefault="00E00ED6" w:rsidP="009155E0">
            <w:pPr>
              <w:jc w:val="both"/>
              <w:rPr>
                <w:bCs/>
                <w:smallCaps/>
                <w:sz w:val="24"/>
                <w:szCs w:val="24"/>
                <w:lang w:val="en-GB"/>
              </w:rPr>
            </w:pPr>
            <w:r w:rsidRPr="0053144B">
              <w:rPr>
                <w:bCs/>
                <w:smallCaps/>
                <w:sz w:val="24"/>
                <w:szCs w:val="24"/>
                <w:lang w:val="en-GB"/>
              </w:rPr>
              <w:t>/digitaalselt allkirjastatud/</w:t>
            </w:r>
          </w:p>
          <w:p w14:paraId="251E56BF" w14:textId="77777777" w:rsidR="00E00ED6" w:rsidRPr="0053144B" w:rsidRDefault="00E00ED6" w:rsidP="009155E0">
            <w:pPr>
              <w:tabs>
                <w:tab w:val="left" w:pos="1830"/>
              </w:tabs>
              <w:jc w:val="both"/>
              <w:rPr>
                <w:bCs/>
                <w:smallCaps/>
                <w:sz w:val="24"/>
                <w:szCs w:val="24"/>
                <w:lang w:val="en-GB"/>
              </w:rPr>
            </w:pPr>
            <w:r w:rsidRPr="0053144B">
              <w:rPr>
                <w:bCs/>
                <w:smallCaps/>
                <w:sz w:val="24"/>
                <w:szCs w:val="24"/>
                <w:lang w:val="en-GB"/>
              </w:rPr>
              <w:tab/>
            </w:r>
          </w:p>
        </w:tc>
      </w:tr>
    </w:tbl>
    <w:p w14:paraId="1217A83D" w14:textId="77777777" w:rsidR="00E54CEB" w:rsidRPr="0053144B" w:rsidRDefault="00E54CEB" w:rsidP="5620F487">
      <w:pPr>
        <w:jc w:val="both"/>
        <w:rPr>
          <w:sz w:val="24"/>
          <w:szCs w:val="24"/>
        </w:rPr>
      </w:pPr>
    </w:p>
    <w:sectPr w:rsidR="00E54CEB" w:rsidRPr="0053144B" w:rsidSect="00181F0D">
      <w:footerReference w:type="default" r:id="rId11"/>
      <w:pgSz w:w="11909" w:h="16834" w:code="9"/>
      <w:pgMar w:top="1417" w:right="1417" w:bottom="1417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9E48" w14:textId="77777777" w:rsidR="00A33A2D" w:rsidRDefault="00A33A2D">
      <w:r>
        <w:separator/>
      </w:r>
    </w:p>
  </w:endnote>
  <w:endnote w:type="continuationSeparator" w:id="0">
    <w:p w14:paraId="1C420F02" w14:textId="77777777" w:rsidR="00A33A2D" w:rsidRDefault="00A33A2D">
      <w:r>
        <w:continuationSeparator/>
      </w:r>
    </w:p>
  </w:endnote>
  <w:endnote w:type="continuationNotice" w:id="1">
    <w:p w14:paraId="05F47E94" w14:textId="77777777" w:rsidR="00A33A2D" w:rsidRDefault="00A33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54E3" w14:textId="096533CF" w:rsidR="00F97DD5" w:rsidRPr="00C940AD" w:rsidRDefault="00F97DD5">
    <w:pPr>
      <w:pStyle w:val="Footer"/>
    </w:pPr>
    <w:r>
      <w:rPr>
        <w:sz w:val="20"/>
        <w:szCs w:val="20"/>
      </w:rPr>
      <w:tab/>
    </w:r>
    <w:r w:rsidRPr="00C940AD">
      <w:rPr>
        <w:rStyle w:val="PageNumber"/>
      </w:rPr>
      <w:fldChar w:fldCharType="begin"/>
    </w:r>
    <w:r w:rsidRPr="00C940AD">
      <w:rPr>
        <w:rStyle w:val="PageNumber"/>
      </w:rPr>
      <w:instrText xml:space="preserve"> PAGE </w:instrText>
    </w:r>
    <w:r w:rsidRPr="00C940AD">
      <w:rPr>
        <w:rStyle w:val="PageNumber"/>
      </w:rPr>
      <w:fldChar w:fldCharType="separate"/>
    </w:r>
    <w:r w:rsidR="0036785F">
      <w:rPr>
        <w:rStyle w:val="PageNumber"/>
        <w:noProof/>
      </w:rPr>
      <w:t>2</w:t>
    </w:r>
    <w:r w:rsidRPr="00C940A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A1D1" w14:textId="77777777" w:rsidR="00A33A2D" w:rsidRDefault="00A33A2D">
      <w:r>
        <w:separator/>
      </w:r>
    </w:p>
  </w:footnote>
  <w:footnote w:type="continuationSeparator" w:id="0">
    <w:p w14:paraId="5E85C8CC" w14:textId="77777777" w:rsidR="00A33A2D" w:rsidRDefault="00A33A2D">
      <w:r>
        <w:continuationSeparator/>
      </w:r>
    </w:p>
  </w:footnote>
  <w:footnote w:type="continuationNotice" w:id="1">
    <w:p w14:paraId="21B30A1F" w14:textId="77777777" w:rsidR="00A33A2D" w:rsidRDefault="00A33A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AC7"/>
    <w:multiLevelType w:val="hybridMultilevel"/>
    <w:tmpl w:val="D34EE94E"/>
    <w:lvl w:ilvl="0" w:tplc="04523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84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0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CF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EF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40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A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A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4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601"/>
    <w:multiLevelType w:val="hybridMultilevel"/>
    <w:tmpl w:val="2AC2BAB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121CE"/>
    <w:multiLevelType w:val="hybridMultilevel"/>
    <w:tmpl w:val="3B0801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7FC"/>
    <w:multiLevelType w:val="multilevel"/>
    <w:tmpl w:val="AE8494D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36D9"/>
    <w:multiLevelType w:val="hybridMultilevel"/>
    <w:tmpl w:val="8D44ED16"/>
    <w:lvl w:ilvl="0" w:tplc="F80ED868">
      <w:start w:val="1"/>
      <w:numFmt w:val="decimal"/>
      <w:lvlText w:val="%1."/>
      <w:lvlJc w:val="left"/>
      <w:pPr>
        <w:ind w:left="720" w:hanging="360"/>
      </w:pPr>
    </w:lvl>
    <w:lvl w:ilvl="1" w:tplc="BC929E84">
      <w:start w:val="1"/>
      <w:numFmt w:val="lowerLetter"/>
      <w:lvlText w:val="%2."/>
      <w:lvlJc w:val="left"/>
      <w:pPr>
        <w:ind w:left="1440" w:hanging="360"/>
      </w:pPr>
    </w:lvl>
    <w:lvl w:ilvl="2" w:tplc="DEEEE914">
      <w:start w:val="1"/>
      <w:numFmt w:val="lowerRoman"/>
      <w:lvlText w:val="%3."/>
      <w:lvlJc w:val="right"/>
      <w:pPr>
        <w:ind w:left="2160" w:hanging="180"/>
      </w:pPr>
    </w:lvl>
    <w:lvl w:ilvl="3" w:tplc="529A55D2">
      <w:start w:val="1"/>
      <w:numFmt w:val="decimal"/>
      <w:lvlText w:val="%4."/>
      <w:lvlJc w:val="left"/>
      <w:pPr>
        <w:ind w:left="2880" w:hanging="360"/>
      </w:pPr>
    </w:lvl>
    <w:lvl w:ilvl="4" w:tplc="F44E1F1E">
      <w:start w:val="1"/>
      <w:numFmt w:val="lowerLetter"/>
      <w:lvlText w:val="%5."/>
      <w:lvlJc w:val="left"/>
      <w:pPr>
        <w:ind w:left="3600" w:hanging="360"/>
      </w:pPr>
    </w:lvl>
    <w:lvl w:ilvl="5" w:tplc="41C6CE8E">
      <w:start w:val="1"/>
      <w:numFmt w:val="lowerRoman"/>
      <w:lvlText w:val="%6."/>
      <w:lvlJc w:val="right"/>
      <w:pPr>
        <w:ind w:left="4320" w:hanging="180"/>
      </w:pPr>
    </w:lvl>
    <w:lvl w:ilvl="6" w:tplc="B39611AC">
      <w:start w:val="1"/>
      <w:numFmt w:val="decimal"/>
      <w:lvlText w:val="%7."/>
      <w:lvlJc w:val="left"/>
      <w:pPr>
        <w:ind w:left="5040" w:hanging="360"/>
      </w:pPr>
    </w:lvl>
    <w:lvl w:ilvl="7" w:tplc="62A84828">
      <w:start w:val="1"/>
      <w:numFmt w:val="lowerLetter"/>
      <w:lvlText w:val="%8."/>
      <w:lvlJc w:val="left"/>
      <w:pPr>
        <w:ind w:left="5760" w:hanging="360"/>
      </w:pPr>
    </w:lvl>
    <w:lvl w:ilvl="8" w:tplc="AB987A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164B"/>
    <w:multiLevelType w:val="hybridMultilevel"/>
    <w:tmpl w:val="F60A63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B5B91"/>
    <w:multiLevelType w:val="hybridMultilevel"/>
    <w:tmpl w:val="A5F8B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18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E6F4140"/>
    <w:multiLevelType w:val="hybridMultilevel"/>
    <w:tmpl w:val="F628F110"/>
    <w:lvl w:ilvl="0" w:tplc="B972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04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88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08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7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AF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00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C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86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55E4A"/>
    <w:multiLevelType w:val="hybridMultilevel"/>
    <w:tmpl w:val="9468DA02"/>
    <w:lvl w:ilvl="0" w:tplc="29E8F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A4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D68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4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AA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EC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64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CC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AA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5AB8"/>
    <w:multiLevelType w:val="multilevel"/>
    <w:tmpl w:val="9EEE7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89D"/>
    <w:multiLevelType w:val="hybridMultilevel"/>
    <w:tmpl w:val="69740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662BB"/>
    <w:multiLevelType w:val="hybridMultilevel"/>
    <w:tmpl w:val="69740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92422"/>
    <w:multiLevelType w:val="hybridMultilevel"/>
    <w:tmpl w:val="7C68435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F151A"/>
    <w:multiLevelType w:val="hybridMultilevel"/>
    <w:tmpl w:val="6AB2B862"/>
    <w:lvl w:ilvl="0" w:tplc="F536A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83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2F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C0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C0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E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EE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46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81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47EE4"/>
    <w:multiLevelType w:val="hybridMultilevel"/>
    <w:tmpl w:val="69740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83D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413995"/>
    <w:multiLevelType w:val="hybridMultilevel"/>
    <w:tmpl w:val="A2B8D4D6"/>
    <w:lvl w:ilvl="0" w:tplc="AC049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4A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48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83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C0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6C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4D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81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4C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B32C8"/>
    <w:multiLevelType w:val="hybridMultilevel"/>
    <w:tmpl w:val="A59CCC7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B8741"/>
    <w:multiLevelType w:val="multilevel"/>
    <w:tmpl w:val="B67C2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D4A57"/>
    <w:multiLevelType w:val="hybridMultilevel"/>
    <w:tmpl w:val="3FDAE4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C7A67"/>
    <w:multiLevelType w:val="hybridMultilevel"/>
    <w:tmpl w:val="45229434"/>
    <w:lvl w:ilvl="0" w:tplc="3380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6E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43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F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4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6B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A2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0F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337B64"/>
    <w:multiLevelType w:val="multilevel"/>
    <w:tmpl w:val="AE8494D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700A5"/>
    <w:multiLevelType w:val="multilevel"/>
    <w:tmpl w:val="AE8494D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81173"/>
    <w:multiLevelType w:val="hybridMultilevel"/>
    <w:tmpl w:val="567C6706"/>
    <w:lvl w:ilvl="0" w:tplc="042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720" w:hanging="360"/>
      </w:pPr>
    </w:lvl>
    <w:lvl w:ilvl="2" w:tplc="0425001B" w:tentative="1">
      <w:start w:val="1"/>
      <w:numFmt w:val="lowerRoman"/>
      <w:lvlText w:val="%3."/>
      <w:lvlJc w:val="right"/>
      <w:pPr>
        <w:ind w:left="1440" w:hanging="180"/>
      </w:pPr>
    </w:lvl>
    <w:lvl w:ilvl="3" w:tplc="0425000F" w:tentative="1">
      <w:start w:val="1"/>
      <w:numFmt w:val="decimal"/>
      <w:lvlText w:val="%4."/>
      <w:lvlJc w:val="left"/>
      <w:pPr>
        <w:ind w:left="2160" w:hanging="360"/>
      </w:pPr>
    </w:lvl>
    <w:lvl w:ilvl="4" w:tplc="04250019" w:tentative="1">
      <w:start w:val="1"/>
      <w:numFmt w:val="lowerLetter"/>
      <w:lvlText w:val="%5."/>
      <w:lvlJc w:val="left"/>
      <w:pPr>
        <w:ind w:left="2880" w:hanging="360"/>
      </w:pPr>
    </w:lvl>
    <w:lvl w:ilvl="5" w:tplc="0425001B" w:tentative="1">
      <w:start w:val="1"/>
      <w:numFmt w:val="lowerRoman"/>
      <w:lvlText w:val="%6."/>
      <w:lvlJc w:val="right"/>
      <w:pPr>
        <w:ind w:left="3600" w:hanging="180"/>
      </w:pPr>
    </w:lvl>
    <w:lvl w:ilvl="6" w:tplc="0425000F" w:tentative="1">
      <w:start w:val="1"/>
      <w:numFmt w:val="decimal"/>
      <w:lvlText w:val="%7."/>
      <w:lvlJc w:val="left"/>
      <w:pPr>
        <w:ind w:left="4320" w:hanging="360"/>
      </w:pPr>
    </w:lvl>
    <w:lvl w:ilvl="7" w:tplc="04250019" w:tentative="1">
      <w:start w:val="1"/>
      <w:numFmt w:val="lowerLetter"/>
      <w:lvlText w:val="%8."/>
      <w:lvlJc w:val="left"/>
      <w:pPr>
        <w:ind w:left="5040" w:hanging="360"/>
      </w:pPr>
    </w:lvl>
    <w:lvl w:ilvl="8" w:tplc="042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00577881">
    <w:abstractNumId w:val="4"/>
  </w:num>
  <w:num w:numId="2" w16cid:durableId="1817725827">
    <w:abstractNumId w:val="9"/>
  </w:num>
  <w:num w:numId="3" w16cid:durableId="323317288">
    <w:abstractNumId w:val="10"/>
  </w:num>
  <w:num w:numId="4" w16cid:durableId="1910577478">
    <w:abstractNumId w:val="20"/>
  </w:num>
  <w:num w:numId="5" w16cid:durableId="240650840">
    <w:abstractNumId w:val="14"/>
  </w:num>
  <w:num w:numId="6" w16cid:durableId="635262602">
    <w:abstractNumId w:val="17"/>
  </w:num>
  <w:num w:numId="7" w16cid:durableId="1647007259">
    <w:abstractNumId w:val="0"/>
  </w:num>
  <w:num w:numId="8" w16cid:durableId="1681345978">
    <w:abstractNumId w:val="22"/>
  </w:num>
  <w:num w:numId="9" w16cid:durableId="62262101">
    <w:abstractNumId w:val="8"/>
  </w:num>
  <w:num w:numId="10" w16cid:durableId="1150052076">
    <w:abstractNumId w:val="3"/>
  </w:num>
  <w:num w:numId="11" w16cid:durableId="1109786787">
    <w:abstractNumId w:val="7"/>
  </w:num>
  <w:num w:numId="12" w16cid:durableId="2041124512">
    <w:abstractNumId w:val="5"/>
  </w:num>
  <w:num w:numId="13" w16cid:durableId="1470124726">
    <w:abstractNumId w:val="6"/>
  </w:num>
  <w:num w:numId="14" w16cid:durableId="1178933790">
    <w:abstractNumId w:val="2"/>
  </w:num>
  <w:num w:numId="15" w16cid:durableId="1174420372">
    <w:abstractNumId w:val="16"/>
  </w:num>
  <w:num w:numId="16" w16cid:durableId="1291085850">
    <w:abstractNumId w:val="25"/>
  </w:num>
  <w:num w:numId="17" w16cid:durableId="207422008">
    <w:abstractNumId w:val="1"/>
  </w:num>
  <w:num w:numId="18" w16cid:durableId="944726393">
    <w:abstractNumId w:val="13"/>
  </w:num>
  <w:num w:numId="19" w16cid:durableId="1743412101">
    <w:abstractNumId w:val="11"/>
  </w:num>
  <w:num w:numId="20" w16cid:durableId="688684085">
    <w:abstractNumId w:val="21"/>
  </w:num>
  <w:num w:numId="21" w16cid:durableId="1623536407">
    <w:abstractNumId w:val="12"/>
  </w:num>
  <w:num w:numId="22" w16cid:durableId="1018894588">
    <w:abstractNumId w:val="15"/>
  </w:num>
  <w:num w:numId="23" w16cid:durableId="1083532708">
    <w:abstractNumId w:val="26"/>
  </w:num>
  <w:num w:numId="24" w16cid:durableId="1652635259">
    <w:abstractNumId w:val="23"/>
  </w:num>
  <w:num w:numId="25" w16cid:durableId="1807620701">
    <w:abstractNumId w:val="18"/>
  </w:num>
  <w:num w:numId="26" w16cid:durableId="679552548">
    <w:abstractNumId w:val="19"/>
  </w:num>
  <w:num w:numId="27" w16cid:durableId="20048158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D5"/>
    <w:rsid w:val="0000009F"/>
    <w:rsid w:val="00000EC2"/>
    <w:rsid w:val="00002501"/>
    <w:rsid w:val="0000370A"/>
    <w:rsid w:val="00006592"/>
    <w:rsid w:val="00006ABC"/>
    <w:rsid w:val="00011708"/>
    <w:rsid w:val="00011CBC"/>
    <w:rsid w:val="00012F58"/>
    <w:rsid w:val="00014BA8"/>
    <w:rsid w:val="00015CAC"/>
    <w:rsid w:val="00016C9E"/>
    <w:rsid w:val="00017C6E"/>
    <w:rsid w:val="000223DA"/>
    <w:rsid w:val="00022A26"/>
    <w:rsid w:val="00024247"/>
    <w:rsid w:val="00024B72"/>
    <w:rsid w:val="00025827"/>
    <w:rsid w:val="00030A70"/>
    <w:rsid w:val="00034811"/>
    <w:rsid w:val="00034C0E"/>
    <w:rsid w:val="00034ED7"/>
    <w:rsid w:val="000365E3"/>
    <w:rsid w:val="00036E4E"/>
    <w:rsid w:val="000409B4"/>
    <w:rsid w:val="00042F75"/>
    <w:rsid w:val="0004491A"/>
    <w:rsid w:val="0004559F"/>
    <w:rsid w:val="000468D3"/>
    <w:rsid w:val="000476F9"/>
    <w:rsid w:val="00051ADA"/>
    <w:rsid w:val="000520D4"/>
    <w:rsid w:val="00052968"/>
    <w:rsid w:val="00053DE4"/>
    <w:rsid w:val="00054FBF"/>
    <w:rsid w:val="000550F3"/>
    <w:rsid w:val="000607C7"/>
    <w:rsid w:val="00064348"/>
    <w:rsid w:val="000645A5"/>
    <w:rsid w:val="0006589E"/>
    <w:rsid w:val="00066058"/>
    <w:rsid w:val="00066FE0"/>
    <w:rsid w:val="00073052"/>
    <w:rsid w:val="000741A8"/>
    <w:rsid w:val="0007453E"/>
    <w:rsid w:val="000752C9"/>
    <w:rsid w:val="00076751"/>
    <w:rsid w:val="00081281"/>
    <w:rsid w:val="000819A9"/>
    <w:rsid w:val="0008288E"/>
    <w:rsid w:val="00082BFB"/>
    <w:rsid w:val="00083688"/>
    <w:rsid w:val="0008553E"/>
    <w:rsid w:val="000941AB"/>
    <w:rsid w:val="00094475"/>
    <w:rsid w:val="00095273"/>
    <w:rsid w:val="00095F7D"/>
    <w:rsid w:val="000A5C52"/>
    <w:rsid w:val="000A5C9F"/>
    <w:rsid w:val="000A745B"/>
    <w:rsid w:val="000B1AD9"/>
    <w:rsid w:val="000B22EB"/>
    <w:rsid w:val="000B4718"/>
    <w:rsid w:val="000C5A3A"/>
    <w:rsid w:val="000C7FD3"/>
    <w:rsid w:val="000D080C"/>
    <w:rsid w:val="000D61E0"/>
    <w:rsid w:val="000D7A4D"/>
    <w:rsid w:val="000E4982"/>
    <w:rsid w:val="000E63F4"/>
    <w:rsid w:val="000E6AA8"/>
    <w:rsid w:val="000E7C52"/>
    <w:rsid w:val="000F2E21"/>
    <w:rsid w:val="000F35A0"/>
    <w:rsid w:val="000F3B40"/>
    <w:rsid w:val="000F5A99"/>
    <w:rsid w:val="000F702A"/>
    <w:rsid w:val="000F7705"/>
    <w:rsid w:val="000F7719"/>
    <w:rsid w:val="001009DD"/>
    <w:rsid w:val="00100BBD"/>
    <w:rsid w:val="00101D7A"/>
    <w:rsid w:val="00103057"/>
    <w:rsid w:val="00106AC0"/>
    <w:rsid w:val="001110F1"/>
    <w:rsid w:val="00114275"/>
    <w:rsid w:val="001161BE"/>
    <w:rsid w:val="00116D5C"/>
    <w:rsid w:val="00121F3C"/>
    <w:rsid w:val="00126FB8"/>
    <w:rsid w:val="00127B55"/>
    <w:rsid w:val="0013121E"/>
    <w:rsid w:val="00132381"/>
    <w:rsid w:val="001329CC"/>
    <w:rsid w:val="00132BC2"/>
    <w:rsid w:val="0013340E"/>
    <w:rsid w:val="00134E0B"/>
    <w:rsid w:val="00135D74"/>
    <w:rsid w:val="00136108"/>
    <w:rsid w:val="00137291"/>
    <w:rsid w:val="00140461"/>
    <w:rsid w:val="001417EA"/>
    <w:rsid w:val="00143A2A"/>
    <w:rsid w:val="0014758E"/>
    <w:rsid w:val="00150451"/>
    <w:rsid w:val="00151FC6"/>
    <w:rsid w:val="0015289B"/>
    <w:rsid w:val="0015395A"/>
    <w:rsid w:val="00154F74"/>
    <w:rsid w:val="00157D33"/>
    <w:rsid w:val="00162F6B"/>
    <w:rsid w:val="00167DE8"/>
    <w:rsid w:val="00176E73"/>
    <w:rsid w:val="0018190B"/>
    <w:rsid w:val="00181F0D"/>
    <w:rsid w:val="00182A68"/>
    <w:rsid w:val="001831C6"/>
    <w:rsid w:val="00187C79"/>
    <w:rsid w:val="00190F61"/>
    <w:rsid w:val="00192D94"/>
    <w:rsid w:val="00195977"/>
    <w:rsid w:val="00196E5E"/>
    <w:rsid w:val="00197512"/>
    <w:rsid w:val="00197D40"/>
    <w:rsid w:val="001A38C3"/>
    <w:rsid w:val="001A4A28"/>
    <w:rsid w:val="001A619A"/>
    <w:rsid w:val="001A6C13"/>
    <w:rsid w:val="001B3F6C"/>
    <w:rsid w:val="001B459D"/>
    <w:rsid w:val="001B71C4"/>
    <w:rsid w:val="001C0587"/>
    <w:rsid w:val="001C1392"/>
    <w:rsid w:val="001C19D2"/>
    <w:rsid w:val="001C1B56"/>
    <w:rsid w:val="001D0078"/>
    <w:rsid w:val="001D0DFF"/>
    <w:rsid w:val="001D397A"/>
    <w:rsid w:val="001D4B7B"/>
    <w:rsid w:val="001D661A"/>
    <w:rsid w:val="001D68EF"/>
    <w:rsid w:val="001D69AE"/>
    <w:rsid w:val="001E0883"/>
    <w:rsid w:val="001E1746"/>
    <w:rsid w:val="001E2FFB"/>
    <w:rsid w:val="001E4278"/>
    <w:rsid w:val="001E553A"/>
    <w:rsid w:val="001E63E3"/>
    <w:rsid w:val="001F0C2A"/>
    <w:rsid w:val="001F1BA1"/>
    <w:rsid w:val="001F20BB"/>
    <w:rsid w:val="001F2E2D"/>
    <w:rsid w:val="001F4958"/>
    <w:rsid w:val="001F7519"/>
    <w:rsid w:val="002002A9"/>
    <w:rsid w:val="00200D49"/>
    <w:rsid w:val="0020231E"/>
    <w:rsid w:val="00202E0B"/>
    <w:rsid w:val="002030D9"/>
    <w:rsid w:val="00203493"/>
    <w:rsid w:val="002075A5"/>
    <w:rsid w:val="00210FE6"/>
    <w:rsid w:val="00211488"/>
    <w:rsid w:val="00214D25"/>
    <w:rsid w:val="0022035A"/>
    <w:rsid w:val="00221347"/>
    <w:rsid w:val="002220CA"/>
    <w:rsid w:val="00222599"/>
    <w:rsid w:val="0024143C"/>
    <w:rsid w:val="00247927"/>
    <w:rsid w:val="00250B09"/>
    <w:rsid w:val="00251648"/>
    <w:rsid w:val="00252762"/>
    <w:rsid w:val="00260CD2"/>
    <w:rsid w:val="00260EA1"/>
    <w:rsid w:val="002613D0"/>
    <w:rsid w:val="0026189E"/>
    <w:rsid w:val="0026191C"/>
    <w:rsid w:val="00262328"/>
    <w:rsid w:val="00263184"/>
    <w:rsid w:val="00264261"/>
    <w:rsid w:val="00266A02"/>
    <w:rsid w:val="00266B2E"/>
    <w:rsid w:val="0027180D"/>
    <w:rsid w:val="00271886"/>
    <w:rsid w:val="0027196B"/>
    <w:rsid w:val="00271E60"/>
    <w:rsid w:val="002723F7"/>
    <w:rsid w:val="002766CA"/>
    <w:rsid w:val="00280E4E"/>
    <w:rsid w:val="002834B1"/>
    <w:rsid w:val="00285CE1"/>
    <w:rsid w:val="00291A91"/>
    <w:rsid w:val="00292617"/>
    <w:rsid w:val="00296A1A"/>
    <w:rsid w:val="002A08CD"/>
    <w:rsid w:val="002A4324"/>
    <w:rsid w:val="002A4F1B"/>
    <w:rsid w:val="002A561D"/>
    <w:rsid w:val="002A6580"/>
    <w:rsid w:val="002B0981"/>
    <w:rsid w:val="002B18D2"/>
    <w:rsid w:val="002B3D89"/>
    <w:rsid w:val="002B4594"/>
    <w:rsid w:val="002B7DEF"/>
    <w:rsid w:val="002C696A"/>
    <w:rsid w:val="002C6ECD"/>
    <w:rsid w:val="002C7AA8"/>
    <w:rsid w:val="002D1A4C"/>
    <w:rsid w:val="002D4C1D"/>
    <w:rsid w:val="002D5F98"/>
    <w:rsid w:val="002E0A1B"/>
    <w:rsid w:val="002E232C"/>
    <w:rsid w:val="002E7932"/>
    <w:rsid w:val="002F0231"/>
    <w:rsid w:val="00301DA5"/>
    <w:rsid w:val="003038F3"/>
    <w:rsid w:val="00303DF6"/>
    <w:rsid w:val="00304344"/>
    <w:rsid w:val="00311DC1"/>
    <w:rsid w:val="00313867"/>
    <w:rsid w:val="00313B98"/>
    <w:rsid w:val="003143D6"/>
    <w:rsid w:val="003146AA"/>
    <w:rsid w:val="00314B15"/>
    <w:rsid w:val="003155FC"/>
    <w:rsid w:val="0031577B"/>
    <w:rsid w:val="003161AA"/>
    <w:rsid w:val="003233C4"/>
    <w:rsid w:val="00324B31"/>
    <w:rsid w:val="00331961"/>
    <w:rsid w:val="003328A2"/>
    <w:rsid w:val="00333998"/>
    <w:rsid w:val="00334013"/>
    <w:rsid w:val="003349E7"/>
    <w:rsid w:val="00337ED5"/>
    <w:rsid w:val="00337EF2"/>
    <w:rsid w:val="0034084D"/>
    <w:rsid w:val="00340ABD"/>
    <w:rsid w:val="00340E65"/>
    <w:rsid w:val="003415DE"/>
    <w:rsid w:val="00343A7F"/>
    <w:rsid w:val="00345D90"/>
    <w:rsid w:val="0034603B"/>
    <w:rsid w:val="00347136"/>
    <w:rsid w:val="00347B94"/>
    <w:rsid w:val="00350095"/>
    <w:rsid w:val="00350D0C"/>
    <w:rsid w:val="003516D7"/>
    <w:rsid w:val="00351DD0"/>
    <w:rsid w:val="0035228D"/>
    <w:rsid w:val="00354543"/>
    <w:rsid w:val="00355355"/>
    <w:rsid w:val="0035721B"/>
    <w:rsid w:val="00360F32"/>
    <w:rsid w:val="00361CAF"/>
    <w:rsid w:val="00363D0B"/>
    <w:rsid w:val="003655C9"/>
    <w:rsid w:val="00365ABB"/>
    <w:rsid w:val="00366DE4"/>
    <w:rsid w:val="0036785F"/>
    <w:rsid w:val="00372B48"/>
    <w:rsid w:val="00372E70"/>
    <w:rsid w:val="00373780"/>
    <w:rsid w:val="003774D8"/>
    <w:rsid w:val="0038087C"/>
    <w:rsid w:val="003810C8"/>
    <w:rsid w:val="00385A85"/>
    <w:rsid w:val="00387CE9"/>
    <w:rsid w:val="00391715"/>
    <w:rsid w:val="00393B6E"/>
    <w:rsid w:val="00393EF8"/>
    <w:rsid w:val="003979F6"/>
    <w:rsid w:val="003A192A"/>
    <w:rsid w:val="003A2584"/>
    <w:rsid w:val="003A4025"/>
    <w:rsid w:val="003A48A3"/>
    <w:rsid w:val="003A5837"/>
    <w:rsid w:val="003B1EF0"/>
    <w:rsid w:val="003B6535"/>
    <w:rsid w:val="003B7622"/>
    <w:rsid w:val="003C1FB0"/>
    <w:rsid w:val="003C2B36"/>
    <w:rsid w:val="003C3AEE"/>
    <w:rsid w:val="003C3B2B"/>
    <w:rsid w:val="003C3E73"/>
    <w:rsid w:val="003C401A"/>
    <w:rsid w:val="003C4CF1"/>
    <w:rsid w:val="003C5458"/>
    <w:rsid w:val="003C58FE"/>
    <w:rsid w:val="003C5D06"/>
    <w:rsid w:val="003D06B5"/>
    <w:rsid w:val="003D3646"/>
    <w:rsid w:val="003D40D8"/>
    <w:rsid w:val="003D4E81"/>
    <w:rsid w:val="003D6141"/>
    <w:rsid w:val="003D6600"/>
    <w:rsid w:val="003D7850"/>
    <w:rsid w:val="003E00A4"/>
    <w:rsid w:val="003E16A2"/>
    <w:rsid w:val="003E20D3"/>
    <w:rsid w:val="003E2F5B"/>
    <w:rsid w:val="003E60D3"/>
    <w:rsid w:val="003E717B"/>
    <w:rsid w:val="003E79AF"/>
    <w:rsid w:val="003F3731"/>
    <w:rsid w:val="003F74BE"/>
    <w:rsid w:val="00400867"/>
    <w:rsid w:val="004048F9"/>
    <w:rsid w:val="00405208"/>
    <w:rsid w:val="004142CA"/>
    <w:rsid w:val="00414DCF"/>
    <w:rsid w:val="00415879"/>
    <w:rsid w:val="004179AC"/>
    <w:rsid w:val="004213E7"/>
    <w:rsid w:val="00422F6F"/>
    <w:rsid w:val="004330D4"/>
    <w:rsid w:val="00433961"/>
    <w:rsid w:val="00436716"/>
    <w:rsid w:val="00436790"/>
    <w:rsid w:val="00444385"/>
    <w:rsid w:val="00446B74"/>
    <w:rsid w:val="004475F4"/>
    <w:rsid w:val="004503FA"/>
    <w:rsid w:val="00451453"/>
    <w:rsid w:val="00452D42"/>
    <w:rsid w:val="00453EAD"/>
    <w:rsid w:val="00457785"/>
    <w:rsid w:val="00460019"/>
    <w:rsid w:val="00463974"/>
    <w:rsid w:val="004734C8"/>
    <w:rsid w:val="00480B37"/>
    <w:rsid w:val="00483E03"/>
    <w:rsid w:val="00484F94"/>
    <w:rsid w:val="004905AE"/>
    <w:rsid w:val="00490B28"/>
    <w:rsid w:val="00490E72"/>
    <w:rsid w:val="004A11A1"/>
    <w:rsid w:val="004A1A8C"/>
    <w:rsid w:val="004A1DB1"/>
    <w:rsid w:val="004A2528"/>
    <w:rsid w:val="004A58D1"/>
    <w:rsid w:val="004A661F"/>
    <w:rsid w:val="004A6F79"/>
    <w:rsid w:val="004A7CA9"/>
    <w:rsid w:val="004B0244"/>
    <w:rsid w:val="004B2884"/>
    <w:rsid w:val="004B2BAF"/>
    <w:rsid w:val="004B51A1"/>
    <w:rsid w:val="004B65B5"/>
    <w:rsid w:val="004B6752"/>
    <w:rsid w:val="004C361C"/>
    <w:rsid w:val="004C3710"/>
    <w:rsid w:val="004C37A0"/>
    <w:rsid w:val="004C4D6A"/>
    <w:rsid w:val="004C5DBE"/>
    <w:rsid w:val="004C6620"/>
    <w:rsid w:val="004C7126"/>
    <w:rsid w:val="004C7EA9"/>
    <w:rsid w:val="004D531B"/>
    <w:rsid w:val="004D5D91"/>
    <w:rsid w:val="004D5DD7"/>
    <w:rsid w:val="004D63A8"/>
    <w:rsid w:val="004E66BE"/>
    <w:rsid w:val="004E7228"/>
    <w:rsid w:val="004E76F8"/>
    <w:rsid w:val="004F0CEC"/>
    <w:rsid w:val="004F321A"/>
    <w:rsid w:val="004F3710"/>
    <w:rsid w:val="004F53C1"/>
    <w:rsid w:val="00500171"/>
    <w:rsid w:val="0050361A"/>
    <w:rsid w:val="005117BA"/>
    <w:rsid w:val="00512D57"/>
    <w:rsid w:val="00512E92"/>
    <w:rsid w:val="0051470E"/>
    <w:rsid w:val="00514947"/>
    <w:rsid w:val="00516CFC"/>
    <w:rsid w:val="00523513"/>
    <w:rsid w:val="005247D5"/>
    <w:rsid w:val="00524A50"/>
    <w:rsid w:val="0052701D"/>
    <w:rsid w:val="005300D9"/>
    <w:rsid w:val="0053144B"/>
    <w:rsid w:val="00533A94"/>
    <w:rsid w:val="005403FC"/>
    <w:rsid w:val="005447D3"/>
    <w:rsid w:val="0054500F"/>
    <w:rsid w:val="00547479"/>
    <w:rsid w:val="00553A62"/>
    <w:rsid w:val="00556A7A"/>
    <w:rsid w:val="0056006E"/>
    <w:rsid w:val="0056031B"/>
    <w:rsid w:val="0056637B"/>
    <w:rsid w:val="005677C5"/>
    <w:rsid w:val="0057006C"/>
    <w:rsid w:val="00571061"/>
    <w:rsid w:val="00571183"/>
    <w:rsid w:val="00571D25"/>
    <w:rsid w:val="005720A9"/>
    <w:rsid w:val="00572226"/>
    <w:rsid w:val="0057337D"/>
    <w:rsid w:val="005733D1"/>
    <w:rsid w:val="005749A2"/>
    <w:rsid w:val="00575317"/>
    <w:rsid w:val="00576E9B"/>
    <w:rsid w:val="00582EC4"/>
    <w:rsid w:val="00584412"/>
    <w:rsid w:val="005844BA"/>
    <w:rsid w:val="00591FE7"/>
    <w:rsid w:val="00592889"/>
    <w:rsid w:val="00592CFF"/>
    <w:rsid w:val="00595B06"/>
    <w:rsid w:val="00596714"/>
    <w:rsid w:val="005976D3"/>
    <w:rsid w:val="005A3E31"/>
    <w:rsid w:val="005A4CF4"/>
    <w:rsid w:val="005A5A21"/>
    <w:rsid w:val="005A7326"/>
    <w:rsid w:val="005A7BB2"/>
    <w:rsid w:val="005B03BF"/>
    <w:rsid w:val="005B066C"/>
    <w:rsid w:val="005B077A"/>
    <w:rsid w:val="005B2972"/>
    <w:rsid w:val="005B3B54"/>
    <w:rsid w:val="005B615E"/>
    <w:rsid w:val="005B69F7"/>
    <w:rsid w:val="005C2953"/>
    <w:rsid w:val="005C3E22"/>
    <w:rsid w:val="005C4951"/>
    <w:rsid w:val="005D163B"/>
    <w:rsid w:val="005D1EB4"/>
    <w:rsid w:val="005D368B"/>
    <w:rsid w:val="005D4FF0"/>
    <w:rsid w:val="005D7E3A"/>
    <w:rsid w:val="005E5CB2"/>
    <w:rsid w:val="005F0039"/>
    <w:rsid w:val="005F11A9"/>
    <w:rsid w:val="005F209C"/>
    <w:rsid w:val="005F40C2"/>
    <w:rsid w:val="005F508A"/>
    <w:rsid w:val="005F617E"/>
    <w:rsid w:val="005F7F67"/>
    <w:rsid w:val="00604D44"/>
    <w:rsid w:val="0060502A"/>
    <w:rsid w:val="006103F9"/>
    <w:rsid w:val="00610FD5"/>
    <w:rsid w:val="00611AAB"/>
    <w:rsid w:val="00611B31"/>
    <w:rsid w:val="006140FD"/>
    <w:rsid w:val="00614537"/>
    <w:rsid w:val="00615CA5"/>
    <w:rsid w:val="006209E8"/>
    <w:rsid w:val="0062110C"/>
    <w:rsid w:val="00623573"/>
    <w:rsid w:val="00623F30"/>
    <w:rsid w:val="0062491D"/>
    <w:rsid w:val="00626302"/>
    <w:rsid w:val="006271C0"/>
    <w:rsid w:val="00627C7B"/>
    <w:rsid w:val="00631AFF"/>
    <w:rsid w:val="0063213F"/>
    <w:rsid w:val="006377AF"/>
    <w:rsid w:val="00641DD1"/>
    <w:rsid w:val="00645071"/>
    <w:rsid w:val="006456E4"/>
    <w:rsid w:val="00646944"/>
    <w:rsid w:val="00646A0A"/>
    <w:rsid w:val="00653CB2"/>
    <w:rsid w:val="0065519B"/>
    <w:rsid w:val="00656943"/>
    <w:rsid w:val="00660705"/>
    <w:rsid w:val="006607F5"/>
    <w:rsid w:val="00662691"/>
    <w:rsid w:val="00662C96"/>
    <w:rsid w:val="0066566B"/>
    <w:rsid w:val="00667359"/>
    <w:rsid w:val="00670DE0"/>
    <w:rsid w:val="00672264"/>
    <w:rsid w:val="006732BE"/>
    <w:rsid w:val="00674354"/>
    <w:rsid w:val="00677145"/>
    <w:rsid w:val="0068197E"/>
    <w:rsid w:val="00686DE4"/>
    <w:rsid w:val="00687510"/>
    <w:rsid w:val="00687F38"/>
    <w:rsid w:val="00697359"/>
    <w:rsid w:val="006A022E"/>
    <w:rsid w:val="006A047B"/>
    <w:rsid w:val="006B14C7"/>
    <w:rsid w:val="006B1EF3"/>
    <w:rsid w:val="006B569D"/>
    <w:rsid w:val="006B57A4"/>
    <w:rsid w:val="006B64A1"/>
    <w:rsid w:val="006B6F6C"/>
    <w:rsid w:val="006B764F"/>
    <w:rsid w:val="006C0299"/>
    <w:rsid w:val="006C2189"/>
    <w:rsid w:val="006C2C53"/>
    <w:rsid w:val="006C5AFA"/>
    <w:rsid w:val="006C61A0"/>
    <w:rsid w:val="006D0DFA"/>
    <w:rsid w:val="006D2804"/>
    <w:rsid w:val="006D624D"/>
    <w:rsid w:val="006E0555"/>
    <w:rsid w:val="006E0C1F"/>
    <w:rsid w:val="006E4FE8"/>
    <w:rsid w:val="006E75A7"/>
    <w:rsid w:val="006F01BE"/>
    <w:rsid w:val="006F0D7F"/>
    <w:rsid w:val="006F18CC"/>
    <w:rsid w:val="006F1F8F"/>
    <w:rsid w:val="006F23C8"/>
    <w:rsid w:val="006F3235"/>
    <w:rsid w:val="006F798C"/>
    <w:rsid w:val="007006D5"/>
    <w:rsid w:val="00701F30"/>
    <w:rsid w:val="00703DA1"/>
    <w:rsid w:val="00704760"/>
    <w:rsid w:val="0070782A"/>
    <w:rsid w:val="00710F25"/>
    <w:rsid w:val="007110C0"/>
    <w:rsid w:val="0071118A"/>
    <w:rsid w:val="00713EBC"/>
    <w:rsid w:val="00715BD9"/>
    <w:rsid w:val="00724C19"/>
    <w:rsid w:val="00724F64"/>
    <w:rsid w:val="00725131"/>
    <w:rsid w:val="007305C0"/>
    <w:rsid w:val="00732059"/>
    <w:rsid w:val="00732E96"/>
    <w:rsid w:val="00737331"/>
    <w:rsid w:val="00740D76"/>
    <w:rsid w:val="007411A2"/>
    <w:rsid w:val="00742471"/>
    <w:rsid w:val="0074366C"/>
    <w:rsid w:val="00751783"/>
    <w:rsid w:val="00753748"/>
    <w:rsid w:val="00754510"/>
    <w:rsid w:val="0075673D"/>
    <w:rsid w:val="007579AA"/>
    <w:rsid w:val="00762379"/>
    <w:rsid w:val="0076668B"/>
    <w:rsid w:val="007668C3"/>
    <w:rsid w:val="00773ABE"/>
    <w:rsid w:val="00774A6E"/>
    <w:rsid w:val="0078001D"/>
    <w:rsid w:val="007805AD"/>
    <w:rsid w:val="007825F4"/>
    <w:rsid w:val="00786BB0"/>
    <w:rsid w:val="00786F55"/>
    <w:rsid w:val="0079255C"/>
    <w:rsid w:val="00792ED2"/>
    <w:rsid w:val="00793856"/>
    <w:rsid w:val="007A043A"/>
    <w:rsid w:val="007A4AC4"/>
    <w:rsid w:val="007A57B3"/>
    <w:rsid w:val="007A6502"/>
    <w:rsid w:val="007B2679"/>
    <w:rsid w:val="007B2FA7"/>
    <w:rsid w:val="007B4CFC"/>
    <w:rsid w:val="007B6995"/>
    <w:rsid w:val="007B7E1A"/>
    <w:rsid w:val="007C0032"/>
    <w:rsid w:val="007C0B3B"/>
    <w:rsid w:val="007C27B6"/>
    <w:rsid w:val="007D029F"/>
    <w:rsid w:val="007D0F58"/>
    <w:rsid w:val="007E1765"/>
    <w:rsid w:val="007E25F5"/>
    <w:rsid w:val="007E3211"/>
    <w:rsid w:val="007E37C1"/>
    <w:rsid w:val="007E3FD4"/>
    <w:rsid w:val="007F48D1"/>
    <w:rsid w:val="007F773B"/>
    <w:rsid w:val="00800793"/>
    <w:rsid w:val="00800EA7"/>
    <w:rsid w:val="00801718"/>
    <w:rsid w:val="00801C6F"/>
    <w:rsid w:val="00803D5D"/>
    <w:rsid w:val="008040B9"/>
    <w:rsid w:val="008111F2"/>
    <w:rsid w:val="0081250B"/>
    <w:rsid w:val="00812A2E"/>
    <w:rsid w:val="0081357F"/>
    <w:rsid w:val="00814C4E"/>
    <w:rsid w:val="00822D9C"/>
    <w:rsid w:val="008231AC"/>
    <w:rsid w:val="0082509D"/>
    <w:rsid w:val="00827970"/>
    <w:rsid w:val="008319EE"/>
    <w:rsid w:val="0083211B"/>
    <w:rsid w:val="00833B1D"/>
    <w:rsid w:val="0084079C"/>
    <w:rsid w:val="00840AC2"/>
    <w:rsid w:val="0084308F"/>
    <w:rsid w:val="00843ACD"/>
    <w:rsid w:val="008462C8"/>
    <w:rsid w:val="008474E1"/>
    <w:rsid w:val="00850975"/>
    <w:rsid w:val="00851AA8"/>
    <w:rsid w:val="0085310A"/>
    <w:rsid w:val="00854116"/>
    <w:rsid w:val="00854356"/>
    <w:rsid w:val="0085469D"/>
    <w:rsid w:val="00854D1D"/>
    <w:rsid w:val="00857382"/>
    <w:rsid w:val="00860B25"/>
    <w:rsid w:val="00861DC2"/>
    <w:rsid w:val="0086730D"/>
    <w:rsid w:val="0087202B"/>
    <w:rsid w:val="0087248F"/>
    <w:rsid w:val="00873B9E"/>
    <w:rsid w:val="0087428C"/>
    <w:rsid w:val="0087708E"/>
    <w:rsid w:val="008778D2"/>
    <w:rsid w:val="0088589D"/>
    <w:rsid w:val="0088592D"/>
    <w:rsid w:val="0088734B"/>
    <w:rsid w:val="00887F89"/>
    <w:rsid w:val="00890A1E"/>
    <w:rsid w:val="008915D2"/>
    <w:rsid w:val="00895011"/>
    <w:rsid w:val="0089517E"/>
    <w:rsid w:val="00896BC2"/>
    <w:rsid w:val="00897313"/>
    <w:rsid w:val="008A0053"/>
    <w:rsid w:val="008A01F6"/>
    <w:rsid w:val="008A2940"/>
    <w:rsid w:val="008A6A34"/>
    <w:rsid w:val="008A7D9E"/>
    <w:rsid w:val="008B04DF"/>
    <w:rsid w:val="008B0605"/>
    <w:rsid w:val="008B0B03"/>
    <w:rsid w:val="008B42AB"/>
    <w:rsid w:val="008B59B0"/>
    <w:rsid w:val="008B61FE"/>
    <w:rsid w:val="008C4F93"/>
    <w:rsid w:val="008C7197"/>
    <w:rsid w:val="008D4F0E"/>
    <w:rsid w:val="008D65D5"/>
    <w:rsid w:val="008D6867"/>
    <w:rsid w:val="008D6AEE"/>
    <w:rsid w:val="008D6D0D"/>
    <w:rsid w:val="008D6DC2"/>
    <w:rsid w:val="008E1B33"/>
    <w:rsid w:val="008E6809"/>
    <w:rsid w:val="008F0EEF"/>
    <w:rsid w:val="008F1DC1"/>
    <w:rsid w:val="008F486B"/>
    <w:rsid w:val="008F653C"/>
    <w:rsid w:val="008F68CF"/>
    <w:rsid w:val="00901CDA"/>
    <w:rsid w:val="00906146"/>
    <w:rsid w:val="00907E15"/>
    <w:rsid w:val="00912288"/>
    <w:rsid w:val="00914D2B"/>
    <w:rsid w:val="00914F5C"/>
    <w:rsid w:val="009155E0"/>
    <w:rsid w:val="00915C32"/>
    <w:rsid w:val="009179C0"/>
    <w:rsid w:val="00920265"/>
    <w:rsid w:val="00920BCA"/>
    <w:rsid w:val="00920C0D"/>
    <w:rsid w:val="00926B40"/>
    <w:rsid w:val="00932230"/>
    <w:rsid w:val="00932AF8"/>
    <w:rsid w:val="00937817"/>
    <w:rsid w:val="00937C22"/>
    <w:rsid w:val="009436FF"/>
    <w:rsid w:val="00953FF9"/>
    <w:rsid w:val="009549FF"/>
    <w:rsid w:val="0095530B"/>
    <w:rsid w:val="009561FD"/>
    <w:rsid w:val="00957B74"/>
    <w:rsid w:val="00957E69"/>
    <w:rsid w:val="00961F5A"/>
    <w:rsid w:val="0096297E"/>
    <w:rsid w:val="009662BF"/>
    <w:rsid w:val="009701A0"/>
    <w:rsid w:val="00970E92"/>
    <w:rsid w:val="00971AA9"/>
    <w:rsid w:val="00972BCF"/>
    <w:rsid w:val="00973922"/>
    <w:rsid w:val="00982C95"/>
    <w:rsid w:val="00985A52"/>
    <w:rsid w:val="0098609A"/>
    <w:rsid w:val="00992EED"/>
    <w:rsid w:val="00997388"/>
    <w:rsid w:val="00997D24"/>
    <w:rsid w:val="009A1037"/>
    <w:rsid w:val="009A19E9"/>
    <w:rsid w:val="009A1C7F"/>
    <w:rsid w:val="009A1F2E"/>
    <w:rsid w:val="009A4D86"/>
    <w:rsid w:val="009B0A77"/>
    <w:rsid w:val="009B0F28"/>
    <w:rsid w:val="009B0FBE"/>
    <w:rsid w:val="009B1071"/>
    <w:rsid w:val="009B2F59"/>
    <w:rsid w:val="009B3287"/>
    <w:rsid w:val="009B3538"/>
    <w:rsid w:val="009B4A31"/>
    <w:rsid w:val="009B4E7F"/>
    <w:rsid w:val="009B539F"/>
    <w:rsid w:val="009B7733"/>
    <w:rsid w:val="009C0036"/>
    <w:rsid w:val="009C0375"/>
    <w:rsid w:val="009C1DC8"/>
    <w:rsid w:val="009C3211"/>
    <w:rsid w:val="009C338B"/>
    <w:rsid w:val="009C49CF"/>
    <w:rsid w:val="009C56D7"/>
    <w:rsid w:val="009C71B6"/>
    <w:rsid w:val="009D05D4"/>
    <w:rsid w:val="009D253C"/>
    <w:rsid w:val="009D59DB"/>
    <w:rsid w:val="009E2D22"/>
    <w:rsid w:val="009E3237"/>
    <w:rsid w:val="009E47DE"/>
    <w:rsid w:val="009E5F6E"/>
    <w:rsid w:val="009E6A95"/>
    <w:rsid w:val="009E7C01"/>
    <w:rsid w:val="009E7EA0"/>
    <w:rsid w:val="00A004F5"/>
    <w:rsid w:val="00A076C6"/>
    <w:rsid w:val="00A07AFD"/>
    <w:rsid w:val="00A115FE"/>
    <w:rsid w:val="00A126AC"/>
    <w:rsid w:val="00A1514C"/>
    <w:rsid w:val="00A1523B"/>
    <w:rsid w:val="00A16ED1"/>
    <w:rsid w:val="00A179BA"/>
    <w:rsid w:val="00A232FF"/>
    <w:rsid w:val="00A25A00"/>
    <w:rsid w:val="00A27B00"/>
    <w:rsid w:val="00A33A2D"/>
    <w:rsid w:val="00A44985"/>
    <w:rsid w:val="00A51C19"/>
    <w:rsid w:val="00A67A37"/>
    <w:rsid w:val="00A67C41"/>
    <w:rsid w:val="00A707AB"/>
    <w:rsid w:val="00A73AFB"/>
    <w:rsid w:val="00A76DCD"/>
    <w:rsid w:val="00A77AF0"/>
    <w:rsid w:val="00A80680"/>
    <w:rsid w:val="00A80F49"/>
    <w:rsid w:val="00A8414C"/>
    <w:rsid w:val="00A902C0"/>
    <w:rsid w:val="00A921C0"/>
    <w:rsid w:val="00A92FF7"/>
    <w:rsid w:val="00A934A0"/>
    <w:rsid w:val="00A960AA"/>
    <w:rsid w:val="00A96AA7"/>
    <w:rsid w:val="00AA0A1F"/>
    <w:rsid w:val="00AA18EE"/>
    <w:rsid w:val="00AA230C"/>
    <w:rsid w:val="00AA24D8"/>
    <w:rsid w:val="00AA4BFB"/>
    <w:rsid w:val="00AA755F"/>
    <w:rsid w:val="00AB08CD"/>
    <w:rsid w:val="00AB134D"/>
    <w:rsid w:val="00AB3215"/>
    <w:rsid w:val="00AB52C9"/>
    <w:rsid w:val="00AB6250"/>
    <w:rsid w:val="00AC3C85"/>
    <w:rsid w:val="00AC4D9F"/>
    <w:rsid w:val="00AC63B8"/>
    <w:rsid w:val="00AC776B"/>
    <w:rsid w:val="00AD02F8"/>
    <w:rsid w:val="00AD262F"/>
    <w:rsid w:val="00AD29AA"/>
    <w:rsid w:val="00AE0427"/>
    <w:rsid w:val="00AE0C9A"/>
    <w:rsid w:val="00AE2006"/>
    <w:rsid w:val="00AE46E6"/>
    <w:rsid w:val="00AE73A3"/>
    <w:rsid w:val="00AF0067"/>
    <w:rsid w:val="00AF05D4"/>
    <w:rsid w:val="00AF080C"/>
    <w:rsid w:val="00AF4DB8"/>
    <w:rsid w:val="00AF5E9E"/>
    <w:rsid w:val="00AF7F33"/>
    <w:rsid w:val="00B00F21"/>
    <w:rsid w:val="00B018E6"/>
    <w:rsid w:val="00B044D6"/>
    <w:rsid w:val="00B06D54"/>
    <w:rsid w:val="00B117EF"/>
    <w:rsid w:val="00B1217B"/>
    <w:rsid w:val="00B1235A"/>
    <w:rsid w:val="00B12BD7"/>
    <w:rsid w:val="00B141F5"/>
    <w:rsid w:val="00B162B1"/>
    <w:rsid w:val="00B201C6"/>
    <w:rsid w:val="00B3034F"/>
    <w:rsid w:val="00B32636"/>
    <w:rsid w:val="00B32A07"/>
    <w:rsid w:val="00B32A79"/>
    <w:rsid w:val="00B34DC8"/>
    <w:rsid w:val="00B35142"/>
    <w:rsid w:val="00B35625"/>
    <w:rsid w:val="00B35C05"/>
    <w:rsid w:val="00B35E63"/>
    <w:rsid w:val="00B361CB"/>
    <w:rsid w:val="00B375D2"/>
    <w:rsid w:val="00B403B7"/>
    <w:rsid w:val="00B46602"/>
    <w:rsid w:val="00B47288"/>
    <w:rsid w:val="00B5270E"/>
    <w:rsid w:val="00B54AC3"/>
    <w:rsid w:val="00B57C87"/>
    <w:rsid w:val="00B57E35"/>
    <w:rsid w:val="00B60655"/>
    <w:rsid w:val="00B60AD1"/>
    <w:rsid w:val="00B623BD"/>
    <w:rsid w:val="00B625BF"/>
    <w:rsid w:val="00B63EF0"/>
    <w:rsid w:val="00B65DE2"/>
    <w:rsid w:val="00B71CB6"/>
    <w:rsid w:val="00B73D15"/>
    <w:rsid w:val="00B800CF"/>
    <w:rsid w:val="00B81AFD"/>
    <w:rsid w:val="00B81D04"/>
    <w:rsid w:val="00B839A4"/>
    <w:rsid w:val="00B85A82"/>
    <w:rsid w:val="00B86280"/>
    <w:rsid w:val="00B86B0F"/>
    <w:rsid w:val="00B92C58"/>
    <w:rsid w:val="00B9444E"/>
    <w:rsid w:val="00B97078"/>
    <w:rsid w:val="00BA0115"/>
    <w:rsid w:val="00BA1BA3"/>
    <w:rsid w:val="00BA26B3"/>
    <w:rsid w:val="00BA60C9"/>
    <w:rsid w:val="00BB1D2E"/>
    <w:rsid w:val="00BB29DB"/>
    <w:rsid w:val="00BB3DCC"/>
    <w:rsid w:val="00BB7F06"/>
    <w:rsid w:val="00BC02B7"/>
    <w:rsid w:val="00BC1A62"/>
    <w:rsid w:val="00BC2C86"/>
    <w:rsid w:val="00BC56FA"/>
    <w:rsid w:val="00BC700E"/>
    <w:rsid w:val="00BC72C3"/>
    <w:rsid w:val="00BD1B55"/>
    <w:rsid w:val="00BD2C97"/>
    <w:rsid w:val="00BD5E4C"/>
    <w:rsid w:val="00BD6AF8"/>
    <w:rsid w:val="00BE2BD4"/>
    <w:rsid w:val="00BE57E0"/>
    <w:rsid w:val="00BE7A76"/>
    <w:rsid w:val="00BF2CE0"/>
    <w:rsid w:val="00BF6B22"/>
    <w:rsid w:val="00BF7562"/>
    <w:rsid w:val="00C00D53"/>
    <w:rsid w:val="00C024CA"/>
    <w:rsid w:val="00C05AEB"/>
    <w:rsid w:val="00C07F5E"/>
    <w:rsid w:val="00C110BC"/>
    <w:rsid w:val="00C118E1"/>
    <w:rsid w:val="00C11D57"/>
    <w:rsid w:val="00C1451A"/>
    <w:rsid w:val="00C23B30"/>
    <w:rsid w:val="00C23D69"/>
    <w:rsid w:val="00C26955"/>
    <w:rsid w:val="00C27933"/>
    <w:rsid w:val="00C3243E"/>
    <w:rsid w:val="00C34DD6"/>
    <w:rsid w:val="00C3567E"/>
    <w:rsid w:val="00C36DBF"/>
    <w:rsid w:val="00C378A1"/>
    <w:rsid w:val="00C4147F"/>
    <w:rsid w:val="00C414A7"/>
    <w:rsid w:val="00C4384E"/>
    <w:rsid w:val="00C4480E"/>
    <w:rsid w:val="00C464D9"/>
    <w:rsid w:val="00C46776"/>
    <w:rsid w:val="00C46FC1"/>
    <w:rsid w:val="00C55AF0"/>
    <w:rsid w:val="00C6081F"/>
    <w:rsid w:val="00C62846"/>
    <w:rsid w:val="00C63E76"/>
    <w:rsid w:val="00C65845"/>
    <w:rsid w:val="00C72F85"/>
    <w:rsid w:val="00C7588E"/>
    <w:rsid w:val="00C76285"/>
    <w:rsid w:val="00C80D54"/>
    <w:rsid w:val="00C815BF"/>
    <w:rsid w:val="00C82426"/>
    <w:rsid w:val="00C857ED"/>
    <w:rsid w:val="00C86A21"/>
    <w:rsid w:val="00C903CE"/>
    <w:rsid w:val="00C940AD"/>
    <w:rsid w:val="00C95E9D"/>
    <w:rsid w:val="00C97CA9"/>
    <w:rsid w:val="00CB1965"/>
    <w:rsid w:val="00CB197B"/>
    <w:rsid w:val="00CB5A9F"/>
    <w:rsid w:val="00CB63FB"/>
    <w:rsid w:val="00CB7434"/>
    <w:rsid w:val="00CC0423"/>
    <w:rsid w:val="00CC066E"/>
    <w:rsid w:val="00CC0F86"/>
    <w:rsid w:val="00CC41B3"/>
    <w:rsid w:val="00CC526D"/>
    <w:rsid w:val="00CD1A99"/>
    <w:rsid w:val="00CD27D4"/>
    <w:rsid w:val="00CD5C3A"/>
    <w:rsid w:val="00CD602B"/>
    <w:rsid w:val="00CD6F7F"/>
    <w:rsid w:val="00CE3D62"/>
    <w:rsid w:val="00CF50CD"/>
    <w:rsid w:val="00CF7B14"/>
    <w:rsid w:val="00CF7CF0"/>
    <w:rsid w:val="00D01727"/>
    <w:rsid w:val="00D03311"/>
    <w:rsid w:val="00D06901"/>
    <w:rsid w:val="00D12873"/>
    <w:rsid w:val="00D12CD0"/>
    <w:rsid w:val="00D157CE"/>
    <w:rsid w:val="00D1695B"/>
    <w:rsid w:val="00D17AB6"/>
    <w:rsid w:val="00D200BB"/>
    <w:rsid w:val="00D21544"/>
    <w:rsid w:val="00D21A4A"/>
    <w:rsid w:val="00D21E09"/>
    <w:rsid w:val="00D2346D"/>
    <w:rsid w:val="00D23C24"/>
    <w:rsid w:val="00D24703"/>
    <w:rsid w:val="00D24FD3"/>
    <w:rsid w:val="00D25E76"/>
    <w:rsid w:val="00D2771C"/>
    <w:rsid w:val="00D36500"/>
    <w:rsid w:val="00D400AD"/>
    <w:rsid w:val="00D4074E"/>
    <w:rsid w:val="00D40E8C"/>
    <w:rsid w:val="00D41560"/>
    <w:rsid w:val="00D4569B"/>
    <w:rsid w:val="00D46009"/>
    <w:rsid w:val="00D51299"/>
    <w:rsid w:val="00D54FAD"/>
    <w:rsid w:val="00D62AF7"/>
    <w:rsid w:val="00D63EC7"/>
    <w:rsid w:val="00D64621"/>
    <w:rsid w:val="00D65662"/>
    <w:rsid w:val="00D73BC5"/>
    <w:rsid w:val="00D7589A"/>
    <w:rsid w:val="00D75AC0"/>
    <w:rsid w:val="00D75C9E"/>
    <w:rsid w:val="00D76079"/>
    <w:rsid w:val="00D76A7B"/>
    <w:rsid w:val="00D77EAF"/>
    <w:rsid w:val="00D8318F"/>
    <w:rsid w:val="00D83E42"/>
    <w:rsid w:val="00D84111"/>
    <w:rsid w:val="00D8599C"/>
    <w:rsid w:val="00D86943"/>
    <w:rsid w:val="00D91B23"/>
    <w:rsid w:val="00D925C9"/>
    <w:rsid w:val="00D936A4"/>
    <w:rsid w:val="00D9370C"/>
    <w:rsid w:val="00D937FC"/>
    <w:rsid w:val="00D9406C"/>
    <w:rsid w:val="00D97573"/>
    <w:rsid w:val="00DA46C0"/>
    <w:rsid w:val="00DA5335"/>
    <w:rsid w:val="00DA55FB"/>
    <w:rsid w:val="00DA7880"/>
    <w:rsid w:val="00DB3869"/>
    <w:rsid w:val="00DD0F3D"/>
    <w:rsid w:val="00DD3019"/>
    <w:rsid w:val="00DD3857"/>
    <w:rsid w:val="00DD3D56"/>
    <w:rsid w:val="00DD4B41"/>
    <w:rsid w:val="00DD4E73"/>
    <w:rsid w:val="00DD726C"/>
    <w:rsid w:val="00DE20EC"/>
    <w:rsid w:val="00DE2A80"/>
    <w:rsid w:val="00DE342E"/>
    <w:rsid w:val="00DE3768"/>
    <w:rsid w:val="00DE4145"/>
    <w:rsid w:val="00DE5ECC"/>
    <w:rsid w:val="00DF0B03"/>
    <w:rsid w:val="00DF1143"/>
    <w:rsid w:val="00DF35D8"/>
    <w:rsid w:val="00DF656E"/>
    <w:rsid w:val="00DF7CE5"/>
    <w:rsid w:val="00E00ED6"/>
    <w:rsid w:val="00E02ECF"/>
    <w:rsid w:val="00E06C42"/>
    <w:rsid w:val="00E074E4"/>
    <w:rsid w:val="00E07D1C"/>
    <w:rsid w:val="00E07E5D"/>
    <w:rsid w:val="00E105EE"/>
    <w:rsid w:val="00E11D06"/>
    <w:rsid w:val="00E13C92"/>
    <w:rsid w:val="00E163CC"/>
    <w:rsid w:val="00E16CA7"/>
    <w:rsid w:val="00E17AFF"/>
    <w:rsid w:val="00E17C3F"/>
    <w:rsid w:val="00E2093F"/>
    <w:rsid w:val="00E22010"/>
    <w:rsid w:val="00E22056"/>
    <w:rsid w:val="00E229C2"/>
    <w:rsid w:val="00E31BC9"/>
    <w:rsid w:val="00E31DD2"/>
    <w:rsid w:val="00E3624D"/>
    <w:rsid w:val="00E40334"/>
    <w:rsid w:val="00E40C06"/>
    <w:rsid w:val="00E42F86"/>
    <w:rsid w:val="00E44C76"/>
    <w:rsid w:val="00E47F17"/>
    <w:rsid w:val="00E50012"/>
    <w:rsid w:val="00E52003"/>
    <w:rsid w:val="00E5217F"/>
    <w:rsid w:val="00E52ED6"/>
    <w:rsid w:val="00E54CEB"/>
    <w:rsid w:val="00E602F2"/>
    <w:rsid w:val="00E62191"/>
    <w:rsid w:val="00E66BB0"/>
    <w:rsid w:val="00E71028"/>
    <w:rsid w:val="00E7281B"/>
    <w:rsid w:val="00E72835"/>
    <w:rsid w:val="00E75854"/>
    <w:rsid w:val="00E77B8F"/>
    <w:rsid w:val="00E80386"/>
    <w:rsid w:val="00E8083B"/>
    <w:rsid w:val="00E82B4D"/>
    <w:rsid w:val="00E9221A"/>
    <w:rsid w:val="00E932A8"/>
    <w:rsid w:val="00E93451"/>
    <w:rsid w:val="00E95C0E"/>
    <w:rsid w:val="00E966FF"/>
    <w:rsid w:val="00EA2B64"/>
    <w:rsid w:val="00EA3277"/>
    <w:rsid w:val="00EA5645"/>
    <w:rsid w:val="00EB216C"/>
    <w:rsid w:val="00EB548A"/>
    <w:rsid w:val="00EB603F"/>
    <w:rsid w:val="00EB7074"/>
    <w:rsid w:val="00EB740A"/>
    <w:rsid w:val="00EB771A"/>
    <w:rsid w:val="00EC03F3"/>
    <w:rsid w:val="00EC06B8"/>
    <w:rsid w:val="00EC10CB"/>
    <w:rsid w:val="00EC319A"/>
    <w:rsid w:val="00ED28FF"/>
    <w:rsid w:val="00ED4A1B"/>
    <w:rsid w:val="00ED5C3C"/>
    <w:rsid w:val="00ED6D8D"/>
    <w:rsid w:val="00EE05A5"/>
    <w:rsid w:val="00EE0850"/>
    <w:rsid w:val="00EE0E68"/>
    <w:rsid w:val="00EE2D08"/>
    <w:rsid w:val="00EE4A8F"/>
    <w:rsid w:val="00EF09D5"/>
    <w:rsid w:val="00EF09FA"/>
    <w:rsid w:val="00EF13A4"/>
    <w:rsid w:val="00EF29CD"/>
    <w:rsid w:val="00EF3929"/>
    <w:rsid w:val="00EF442A"/>
    <w:rsid w:val="00EF5A19"/>
    <w:rsid w:val="00F00DCC"/>
    <w:rsid w:val="00F07173"/>
    <w:rsid w:val="00F07641"/>
    <w:rsid w:val="00F07695"/>
    <w:rsid w:val="00F07983"/>
    <w:rsid w:val="00F10452"/>
    <w:rsid w:val="00F12A97"/>
    <w:rsid w:val="00F12DA6"/>
    <w:rsid w:val="00F132B3"/>
    <w:rsid w:val="00F14E39"/>
    <w:rsid w:val="00F150FC"/>
    <w:rsid w:val="00F15DC2"/>
    <w:rsid w:val="00F233BB"/>
    <w:rsid w:val="00F26C00"/>
    <w:rsid w:val="00F3140E"/>
    <w:rsid w:val="00F321CA"/>
    <w:rsid w:val="00F327EF"/>
    <w:rsid w:val="00F330B5"/>
    <w:rsid w:val="00F350FC"/>
    <w:rsid w:val="00F35EC2"/>
    <w:rsid w:val="00F41C7A"/>
    <w:rsid w:val="00F43E87"/>
    <w:rsid w:val="00F45B0A"/>
    <w:rsid w:val="00F46137"/>
    <w:rsid w:val="00F46575"/>
    <w:rsid w:val="00F46EA4"/>
    <w:rsid w:val="00F5118E"/>
    <w:rsid w:val="00F51D78"/>
    <w:rsid w:val="00F52B7A"/>
    <w:rsid w:val="00F52C5C"/>
    <w:rsid w:val="00F5686E"/>
    <w:rsid w:val="00F64FA6"/>
    <w:rsid w:val="00F65A2C"/>
    <w:rsid w:val="00F67739"/>
    <w:rsid w:val="00F7249B"/>
    <w:rsid w:val="00F73692"/>
    <w:rsid w:val="00F75665"/>
    <w:rsid w:val="00F8030E"/>
    <w:rsid w:val="00F81DE3"/>
    <w:rsid w:val="00F849B3"/>
    <w:rsid w:val="00F927EC"/>
    <w:rsid w:val="00F955A2"/>
    <w:rsid w:val="00F957E1"/>
    <w:rsid w:val="00F97DD5"/>
    <w:rsid w:val="00F97E73"/>
    <w:rsid w:val="00FA3A0F"/>
    <w:rsid w:val="00FA69F8"/>
    <w:rsid w:val="00FB0BE9"/>
    <w:rsid w:val="00FB232A"/>
    <w:rsid w:val="00FB37E0"/>
    <w:rsid w:val="00FB38AB"/>
    <w:rsid w:val="00FB3CB0"/>
    <w:rsid w:val="00FB46FE"/>
    <w:rsid w:val="00FB538E"/>
    <w:rsid w:val="00FB6506"/>
    <w:rsid w:val="00FC12A9"/>
    <w:rsid w:val="00FD05A3"/>
    <w:rsid w:val="00FD05D6"/>
    <w:rsid w:val="00FD3478"/>
    <w:rsid w:val="00FD34A5"/>
    <w:rsid w:val="00FD5B6C"/>
    <w:rsid w:val="00FE070B"/>
    <w:rsid w:val="00FE4008"/>
    <w:rsid w:val="00FE5FE4"/>
    <w:rsid w:val="00FE760C"/>
    <w:rsid w:val="00FF1BC6"/>
    <w:rsid w:val="00FF2827"/>
    <w:rsid w:val="00FF3A7A"/>
    <w:rsid w:val="00FF7F65"/>
    <w:rsid w:val="01C0391F"/>
    <w:rsid w:val="03394FB3"/>
    <w:rsid w:val="061EC9EE"/>
    <w:rsid w:val="088C0ED2"/>
    <w:rsid w:val="0AE52F6B"/>
    <w:rsid w:val="0B231468"/>
    <w:rsid w:val="0C9198F3"/>
    <w:rsid w:val="0DFAB342"/>
    <w:rsid w:val="0E9FBD2F"/>
    <w:rsid w:val="0F1D9EC6"/>
    <w:rsid w:val="0F574515"/>
    <w:rsid w:val="114F45A0"/>
    <w:rsid w:val="13D01EAE"/>
    <w:rsid w:val="17861BD8"/>
    <w:rsid w:val="178E4C79"/>
    <w:rsid w:val="17FA252E"/>
    <w:rsid w:val="1BE2F971"/>
    <w:rsid w:val="1C984015"/>
    <w:rsid w:val="1F33C290"/>
    <w:rsid w:val="1F3CA2CC"/>
    <w:rsid w:val="2182F605"/>
    <w:rsid w:val="22523AF5"/>
    <w:rsid w:val="240733B3"/>
    <w:rsid w:val="270B4B2E"/>
    <w:rsid w:val="2B301E22"/>
    <w:rsid w:val="2C06418C"/>
    <w:rsid w:val="2D170762"/>
    <w:rsid w:val="31D6E433"/>
    <w:rsid w:val="33D0467A"/>
    <w:rsid w:val="36DA8392"/>
    <w:rsid w:val="38C6656C"/>
    <w:rsid w:val="3921F085"/>
    <w:rsid w:val="399CADF0"/>
    <w:rsid w:val="3A7B5E2A"/>
    <w:rsid w:val="3AECDE2E"/>
    <w:rsid w:val="407E6CB9"/>
    <w:rsid w:val="40CC77DF"/>
    <w:rsid w:val="4230836C"/>
    <w:rsid w:val="424CBD48"/>
    <w:rsid w:val="42B96914"/>
    <w:rsid w:val="440E5809"/>
    <w:rsid w:val="485D80DE"/>
    <w:rsid w:val="49443FCD"/>
    <w:rsid w:val="4DF3C258"/>
    <w:rsid w:val="4E66C2E1"/>
    <w:rsid w:val="4F8F92B9"/>
    <w:rsid w:val="5620F487"/>
    <w:rsid w:val="5724B08D"/>
    <w:rsid w:val="58C080EE"/>
    <w:rsid w:val="59471BB7"/>
    <w:rsid w:val="594BE943"/>
    <w:rsid w:val="5A47137B"/>
    <w:rsid w:val="5B2B069C"/>
    <w:rsid w:val="5B4559F1"/>
    <w:rsid w:val="5F3B2E8B"/>
    <w:rsid w:val="5FADA409"/>
    <w:rsid w:val="607F188C"/>
    <w:rsid w:val="61EF8716"/>
    <w:rsid w:val="682E974A"/>
    <w:rsid w:val="69CA67AB"/>
    <w:rsid w:val="6B872947"/>
    <w:rsid w:val="70CF0BEC"/>
    <w:rsid w:val="71EC39F7"/>
    <w:rsid w:val="749AA711"/>
    <w:rsid w:val="7634A765"/>
    <w:rsid w:val="7C911004"/>
    <w:rsid w:val="7D42CBD9"/>
    <w:rsid w:val="7E2B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3ECFE"/>
  <w15:docId w15:val="{D88A91BA-80D2-46BB-91F7-A5FAD6F9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14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Book Antiqua" w:hAnsi="Book Antiqua" w:cs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t-E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t-E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t-E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t-EE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rFonts w:ascii="Book Antiqua" w:hAnsi="Book Antiqua" w:cs="Book Antiqua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t-EE" w:eastAsia="x-none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Book Antiqua" w:hAnsi="Book Antiqua" w:cs="Book Antiqu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t-E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E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EAD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53EAD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3EAD"/>
    <w:rPr>
      <w:rFonts w:cs="Times New Roman"/>
      <w:b/>
      <w:bCs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EAD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D8694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778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BB7F06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57B74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customStyle="1" w:styleId="paragraph">
    <w:name w:val="paragraph"/>
    <w:basedOn w:val="Normal"/>
    <w:rsid w:val="007825F4"/>
    <w:pPr>
      <w:autoSpaceDE/>
      <w:autoSpaceDN/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normaltextrun">
    <w:name w:val="normaltextrun"/>
    <w:basedOn w:val="DefaultParagraphFont"/>
    <w:rsid w:val="007825F4"/>
  </w:style>
  <w:style w:type="character" w:customStyle="1" w:styleId="eop">
    <w:name w:val="eop"/>
    <w:basedOn w:val="DefaultParagraphFont"/>
    <w:rsid w:val="007825F4"/>
  </w:style>
  <w:style w:type="paragraph" w:styleId="Revision">
    <w:name w:val="Revision"/>
    <w:hidden/>
    <w:uiPriority w:val="99"/>
    <w:semiHidden/>
    <w:rsid w:val="0088734B"/>
    <w:pPr>
      <w:spacing w:after="0" w:line="240" w:lineRule="auto"/>
    </w:pPr>
    <w:rPr>
      <w:sz w:val="20"/>
      <w:szCs w:val="20"/>
      <w:lang w:eastAsia="en-US"/>
    </w:rPr>
  </w:style>
  <w:style w:type="character" w:customStyle="1" w:styleId="ui-provider">
    <w:name w:val="ui-provider"/>
    <w:basedOn w:val="DefaultParagraphFont"/>
    <w:rsid w:val="008B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ad1199-def5-4d5b-91e5-0669eae787c4" xsi:nil="true"/>
    <lcf76f155ced4ddcb4097134ff3c332f xmlns="45ad1199-def5-4d5b-91e5-0669eae787c4">
      <Terms xmlns="http://schemas.microsoft.com/office/infopath/2007/PartnerControls"/>
    </lcf76f155ced4ddcb4097134ff3c332f>
    <TaxCatchAll xmlns="2e5bbe55-d75d-4419-b94a-e6ae7ec40d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B5E1DB625B429044F936BD502033" ma:contentTypeVersion="17" ma:contentTypeDescription="Create a new document." ma:contentTypeScope="" ma:versionID="74d40dafc37a5332240602d15af7ec41">
  <xsd:schema xmlns:xsd="http://www.w3.org/2001/XMLSchema" xmlns:xs="http://www.w3.org/2001/XMLSchema" xmlns:p="http://schemas.microsoft.com/office/2006/metadata/properties" xmlns:ns2="45ad1199-def5-4d5b-91e5-0669eae787c4" xmlns:ns3="2e5bbe55-d75d-4419-b94a-e6ae7ec40d99" targetNamespace="http://schemas.microsoft.com/office/2006/metadata/properties" ma:root="true" ma:fieldsID="34b926322a852f8e8675d874a6346112" ns2:_="" ns3:_="">
    <xsd:import namespace="45ad1199-def5-4d5b-91e5-0669eae787c4"/>
    <xsd:import namespace="2e5bbe55-d75d-4419-b94a-e6ae7ec40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1199-def5-4d5b-91e5-0669eae78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c58b60-4b64-42d2-9310-8a033182b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e55-d75d-4419-b94a-e6ae7ec40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ccccd8-31ba-4eef-b925-1ba62587942f}" ma:internalName="TaxCatchAll" ma:showField="CatchAllData" ma:web="2e5bbe55-d75d-4419-b94a-e6ae7ec40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53BED-85B6-4E5A-B5A0-CB7D7EEF79DE}">
  <ds:schemaRefs>
    <ds:schemaRef ds:uri="http://schemas.microsoft.com/office/2006/metadata/properties"/>
    <ds:schemaRef ds:uri="http://schemas.microsoft.com/office/infopath/2007/PartnerControls"/>
    <ds:schemaRef ds:uri="45ad1199-def5-4d5b-91e5-0669eae787c4"/>
    <ds:schemaRef ds:uri="2e5bbe55-d75d-4419-b94a-e6ae7ec40d99"/>
  </ds:schemaRefs>
</ds:datastoreItem>
</file>

<file path=customXml/itemProps2.xml><?xml version="1.0" encoding="utf-8"?>
<ds:datastoreItem xmlns:ds="http://schemas.openxmlformats.org/officeDocument/2006/customXml" ds:itemID="{9E5A612F-FC80-433C-9ED1-061A3D819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1199-def5-4d5b-91e5-0669eae787c4"/>
    <ds:schemaRef ds:uri="2e5bbe55-d75d-4419-b94a-e6ae7ec40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208AE-DB94-4943-8808-AFCC18F55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003AF-19E7-4084-ADE7-B8377ED67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öötaja ametijuhendi põhi</vt:lpstr>
      <vt:lpstr>Töötaja ametijuhendi põhi</vt:lpstr>
    </vt:vector>
  </TitlesOfParts>
  <Company>Haridusministeerium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ötaja ametijuhendi põhi</dc:title>
  <dc:subject/>
  <dc:creator>HM töötaja</dc:creator>
  <cp:keywords/>
  <dc:description/>
  <cp:lastModifiedBy>Katri Laid</cp:lastModifiedBy>
  <cp:revision>2</cp:revision>
  <cp:lastPrinted>2021-01-21T13:47:00Z</cp:lastPrinted>
  <dcterms:created xsi:type="dcterms:W3CDTF">2025-10-07T08:27:00Z</dcterms:created>
  <dcterms:modified xsi:type="dcterms:W3CDTF">2025-10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B5E1DB625B429044F936BD502033</vt:lpwstr>
  </property>
  <property fmtid="{D5CDD505-2E9C-101B-9397-08002B2CF9AE}" pid="3" name="MediaServiceImageTags">
    <vt:lpwstr/>
  </property>
</Properties>
</file>